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CB88B" w14:textId="77777777" w:rsidR="00E1480C" w:rsidRPr="00F150AF" w:rsidRDefault="00E1480C" w:rsidP="004A3BB5">
      <w:pPr>
        <w:jc w:val="center"/>
        <w:rPr>
          <w:rFonts w:ascii="Arial" w:hAnsi="Arial" w:cs="Arial"/>
          <w:b/>
          <w:sz w:val="24"/>
          <w:szCs w:val="24"/>
        </w:rPr>
      </w:pPr>
      <w:r w:rsidRPr="00F150AF">
        <w:rPr>
          <w:rFonts w:ascii="Arial" w:hAnsi="Arial" w:cs="Arial"/>
          <w:b/>
          <w:sz w:val="24"/>
          <w:szCs w:val="24"/>
        </w:rPr>
        <w:t>Opis zada</w:t>
      </w:r>
      <w:r w:rsidR="00813BA0" w:rsidRPr="00F150AF">
        <w:rPr>
          <w:rFonts w:ascii="Arial" w:hAnsi="Arial" w:cs="Arial"/>
          <w:b/>
          <w:sz w:val="24"/>
          <w:szCs w:val="24"/>
        </w:rPr>
        <w:t>nia:</w:t>
      </w:r>
      <w:r w:rsidRPr="00F150AF">
        <w:rPr>
          <w:rFonts w:ascii="Arial" w:hAnsi="Arial" w:cs="Arial"/>
          <w:b/>
          <w:sz w:val="24"/>
          <w:szCs w:val="24"/>
        </w:rPr>
        <w:br/>
      </w:r>
    </w:p>
    <w:p w14:paraId="22A06D29" w14:textId="77777777" w:rsidR="00E1480C" w:rsidRPr="00F150AF" w:rsidRDefault="00E1480C" w:rsidP="007E54D1">
      <w:pPr>
        <w:spacing w:after="0"/>
        <w:rPr>
          <w:rFonts w:ascii="Arial" w:hAnsi="Arial" w:cs="Arial"/>
          <w:b/>
          <w:sz w:val="24"/>
          <w:szCs w:val="24"/>
        </w:rPr>
      </w:pPr>
      <w:r w:rsidRPr="00F150AF">
        <w:rPr>
          <w:rFonts w:ascii="Arial" w:hAnsi="Arial" w:cs="Arial"/>
          <w:b/>
          <w:sz w:val="24"/>
          <w:szCs w:val="24"/>
        </w:rPr>
        <w:t>Mennica 8 – Galeria Sztuki Nowoczesnej</w:t>
      </w:r>
    </w:p>
    <w:p w14:paraId="7F888E5D" w14:textId="676BAE5C" w:rsidR="00E1480C" w:rsidRPr="00F150AF" w:rsidRDefault="00402DE0" w:rsidP="00F128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 xml:space="preserve">Remont i wymiana zużytych elementów centrali wentylacyjnej w związku ze stwierdzoną awarią sekcji nawilżania </w:t>
      </w:r>
      <w:r w:rsidR="00E1480C" w:rsidRPr="00F150AF">
        <w:rPr>
          <w:rFonts w:ascii="Arial" w:hAnsi="Arial" w:cs="Arial"/>
          <w:sz w:val="24"/>
          <w:szCs w:val="24"/>
        </w:rPr>
        <w:t>oraz wyeksploatowaniem sekcji wentylatorowej i pom</w:t>
      </w:r>
      <w:r w:rsidR="00813BA0" w:rsidRPr="00F150AF">
        <w:rPr>
          <w:rFonts w:ascii="Arial" w:hAnsi="Arial" w:cs="Arial"/>
          <w:sz w:val="24"/>
          <w:szCs w:val="24"/>
        </w:rPr>
        <w:t>p</w:t>
      </w:r>
      <w:r w:rsidR="00E1480C" w:rsidRPr="00F150AF">
        <w:rPr>
          <w:rFonts w:ascii="Arial" w:hAnsi="Arial" w:cs="Arial"/>
          <w:sz w:val="24"/>
          <w:szCs w:val="24"/>
        </w:rPr>
        <w:t xml:space="preserve"> ciepła w dwóch centralach wentylacyjnych firmy Clima Produkt</w:t>
      </w:r>
      <w:r w:rsidR="00813BA0" w:rsidRPr="00F150AF">
        <w:rPr>
          <w:rFonts w:ascii="Arial" w:hAnsi="Arial" w:cs="Arial"/>
          <w:sz w:val="24"/>
          <w:szCs w:val="24"/>
        </w:rPr>
        <w:t>.</w:t>
      </w:r>
    </w:p>
    <w:p w14:paraId="34CA8923" w14:textId="77777777" w:rsidR="00F075BD" w:rsidRPr="00F150AF" w:rsidRDefault="00F075BD" w:rsidP="00F128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FBC739" w14:textId="77777777" w:rsidR="00F075BD" w:rsidRPr="00F150AF" w:rsidRDefault="00F075BD" w:rsidP="00F128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 xml:space="preserve">Galeria Sztuki Nowoczesnej – Mennica 8 – budynek zabytkowy wpisany do rejestru zabytków pod numerem </w:t>
      </w:r>
      <w:r w:rsidR="00772710" w:rsidRPr="00F150AF">
        <w:rPr>
          <w:rFonts w:ascii="Arial" w:hAnsi="Arial" w:cs="Arial"/>
          <w:sz w:val="24"/>
          <w:szCs w:val="24"/>
        </w:rPr>
        <w:t xml:space="preserve"> – A 328/1-9.</w:t>
      </w:r>
    </w:p>
    <w:p w14:paraId="4E16C8CC" w14:textId="401B5B61" w:rsidR="00772710" w:rsidRPr="00F150AF" w:rsidRDefault="00772710" w:rsidP="00F128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Centrala wentylacyjna, której remont dotyczy</w:t>
      </w:r>
      <w:r w:rsidR="00F150AF">
        <w:rPr>
          <w:rFonts w:ascii="Arial" w:hAnsi="Arial" w:cs="Arial"/>
          <w:sz w:val="24"/>
          <w:szCs w:val="24"/>
        </w:rPr>
        <w:t>,</w:t>
      </w:r>
      <w:r w:rsidRPr="00F150AF">
        <w:rPr>
          <w:rFonts w:ascii="Arial" w:hAnsi="Arial" w:cs="Arial"/>
          <w:sz w:val="24"/>
          <w:szCs w:val="24"/>
        </w:rPr>
        <w:t xml:space="preserve"> znajduje się w dolnej kondygnacji obiektu. Do wentylatorowni jest osobne wejście od strony międzywodzia. </w:t>
      </w:r>
    </w:p>
    <w:p w14:paraId="5B2213F2" w14:textId="77777777" w:rsidR="00F075BD" w:rsidRPr="00F150AF" w:rsidRDefault="00F075BD" w:rsidP="00F128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6422F3" w14:textId="781D2F2D" w:rsidR="00E5481B" w:rsidRPr="00F150AF" w:rsidRDefault="00E5481B" w:rsidP="00F128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Zadaniem wentyla</w:t>
      </w:r>
      <w:r w:rsidR="00BA3EF8" w:rsidRPr="00F150AF">
        <w:rPr>
          <w:rFonts w:ascii="Arial" w:hAnsi="Arial" w:cs="Arial"/>
          <w:sz w:val="24"/>
          <w:szCs w:val="24"/>
        </w:rPr>
        <w:t>c</w:t>
      </w:r>
      <w:r w:rsidRPr="00F150AF">
        <w:rPr>
          <w:rFonts w:ascii="Arial" w:hAnsi="Arial" w:cs="Arial"/>
          <w:sz w:val="24"/>
          <w:szCs w:val="24"/>
        </w:rPr>
        <w:t>ji jest s</w:t>
      </w:r>
      <w:r w:rsidR="00BA3EF8" w:rsidRPr="00F150AF">
        <w:rPr>
          <w:rFonts w:ascii="Arial" w:hAnsi="Arial" w:cs="Arial"/>
          <w:sz w:val="24"/>
          <w:szCs w:val="24"/>
        </w:rPr>
        <w:t>tworzenie i utrzymanie wewnątrz</w:t>
      </w:r>
      <w:r w:rsidRPr="00F150AF">
        <w:rPr>
          <w:rFonts w:ascii="Arial" w:hAnsi="Arial" w:cs="Arial"/>
          <w:sz w:val="24"/>
          <w:szCs w:val="24"/>
        </w:rPr>
        <w:t xml:space="preserve"> pomies</w:t>
      </w:r>
      <w:r w:rsidR="00BA3EF8" w:rsidRPr="00F150AF">
        <w:rPr>
          <w:rFonts w:ascii="Arial" w:hAnsi="Arial" w:cs="Arial"/>
          <w:sz w:val="24"/>
          <w:szCs w:val="24"/>
        </w:rPr>
        <w:t>z</w:t>
      </w:r>
      <w:r w:rsidRPr="00F150AF">
        <w:rPr>
          <w:rFonts w:ascii="Arial" w:hAnsi="Arial" w:cs="Arial"/>
          <w:sz w:val="24"/>
          <w:szCs w:val="24"/>
        </w:rPr>
        <w:t>czeń</w:t>
      </w:r>
      <w:r w:rsidR="00A83649" w:rsidRPr="00F150AF">
        <w:rPr>
          <w:rFonts w:ascii="Arial" w:hAnsi="Arial" w:cs="Arial"/>
          <w:sz w:val="24"/>
          <w:szCs w:val="24"/>
        </w:rPr>
        <w:t xml:space="preserve"> odpowiednich warunków sanitarno</w:t>
      </w:r>
      <w:r w:rsidRPr="00F150AF">
        <w:rPr>
          <w:rFonts w:ascii="Arial" w:hAnsi="Arial" w:cs="Arial"/>
          <w:sz w:val="24"/>
          <w:szCs w:val="24"/>
        </w:rPr>
        <w:t>-h</w:t>
      </w:r>
      <w:r w:rsidR="00BA3EF8" w:rsidRPr="00F150AF">
        <w:rPr>
          <w:rFonts w:ascii="Arial" w:hAnsi="Arial" w:cs="Arial"/>
          <w:sz w:val="24"/>
          <w:szCs w:val="24"/>
        </w:rPr>
        <w:t>igienicznych pow</w:t>
      </w:r>
      <w:r w:rsidRPr="00F150AF">
        <w:rPr>
          <w:rFonts w:ascii="Arial" w:hAnsi="Arial" w:cs="Arial"/>
          <w:sz w:val="24"/>
          <w:szCs w:val="24"/>
        </w:rPr>
        <w:t>ietrza na stanowiskach pracy i w strefach przebywania ludzi.</w:t>
      </w:r>
    </w:p>
    <w:p w14:paraId="2D9D9DAB" w14:textId="77777777" w:rsidR="00663005" w:rsidRPr="00F150AF" w:rsidRDefault="00663005" w:rsidP="00F128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B67759" w14:textId="77777777" w:rsidR="00E5481B" w:rsidRPr="00F150AF" w:rsidRDefault="00663005" w:rsidP="0066300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50AF">
        <w:rPr>
          <w:rFonts w:ascii="Arial" w:hAnsi="Arial" w:cs="Arial"/>
          <w:b/>
          <w:sz w:val="24"/>
          <w:szCs w:val="24"/>
        </w:rPr>
        <w:t>Opis zastosowanego systemu wentylacji mechanicznej</w:t>
      </w:r>
    </w:p>
    <w:p w14:paraId="7D0D5D15" w14:textId="77777777" w:rsidR="00663005" w:rsidRPr="00F150AF" w:rsidRDefault="00663005" w:rsidP="00F128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B8E0F9" w14:textId="54F9A264" w:rsidR="00E5481B" w:rsidRPr="00F150AF" w:rsidRDefault="00E5481B" w:rsidP="00F128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1D6E">
        <w:rPr>
          <w:rFonts w:ascii="Arial" w:hAnsi="Arial" w:cs="Arial"/>
          <w:sz w:val="24"/>
          <w:szCs w:val="24"/>
        </w:rPr>
        <w:t xml:space="preserve">Na salach ekspozycyjnych </w:t>
      </w:r>
      <w:r w:rsidR="00B0757F" w:rsidRPr="00CE1D6E">
        <w:rPr>
          <w:rFonts w:ascii="Arial" w:hAnsi="Arial" w:cs="Arial"/>
          <w:sz w:val="24"/>
          <w:szCs w:val="24"/>
        </w:rPr>
        <w:t>przewidziano wentyla</w:t>
      </w:r>
      <w:r w:rsidRPr="00CE1D6E">
        <w:rPr>
          <w:rFonts w:ascii="Arial" w:hAnsi="Arial" w:cs="Arial"/>
          <w:sz w:val="24"/>
          <w:szCs w:val="24"/>
        </w:rPr>
        <w:t>cję naw</w:t>
      </w:r>
      <w:r w:rsidR="00B0757F" w:rsidRPr="00CE1D6E">
        <w:rPr>
          <w:rFonts w:ascii="Arial" w:hAnsi="Arial" w:cs="Arial"/>
          <w:sz w:val="24"/>
          <w:szCs w:val="24"/>
        </w:rPr>
        <w:t>iewno-wywiewną z normowaniem tem</w:t>
      </w:r>
      <w:r w:rsidRPr="00CE1D6E">
        <w:rPr>
          <w:rFonts w:ascii="Arial" w:hAnsi="Arial" w:cs="Arial"/>
          <w:sz w:val="24"/>
          <w:szCs w:val="24"/>
        </w:rPr>
        <w:t>peratury powietrza w okr</w:t>
      </w:r>
      <w:r w:rsidR="00B0757F" w:rsidRPr="00CE1D6E">
        <w:rPr>
          <w:rFonts w:ascii="Arial" w:hAnsi="Arial" w:cs="Arial"/>
          <w:sz w:val="24"/>
          <w:szCs w:val="24"/>
        </w:rPr>
        <w:t>esie zimowym letnim, zapewniając</w:t>
      </w:r>
      <w:r w:rsidRPr="00CE1D6E">
        <w:rPr>
          <w:rFonts w:ascii="Arial" w:hAnsi="Arial" w:cs="Arial"/>
          <w:sz w:val="24"/>
          <w:szCs w:val="24"/>
        </w:rPr>
        <w:t xml:space="preserve">ą 3 krotną wymianę </w:t>
      </w:r>
      <w:r w:rsidR="00A83649" w:rsidRPr="00CE1D6E">
        <w:rPr>
          <w:rFonts w:ascii="Arial" w:hAnsi="Arial" w:cs="Arial"/>
          <w:sz w:val="24"/>
          <w:szCs w:val="24"/>
        </w:rPr>
        <w:t>powietrza na godzinę i</w:t>
      </w:r>
      <w:r w:rsidR="00B0757F" w:rsidRPr="00CE1D6E">
        <w:rPr>
          <w:rFonts w:ascii="Arial" w:hAnsi="Arial" w:cs="Arial"/>
          <w:sz w:val="24"/>
          <w:szCs w:val="24"/>
        </w:rPr>
        <w:t xml:space="preserve"> minimalny strumień powietrza świeżeg</w:t>
      </w:r>
      <w:r w:rsidR="00A83649" w:rsidRPr="00CE1D6E">
        <w:rPr>
          <w:rFonts w:ascii="Arial" w:hAnsi="Arial" w:cs="Arial"/>
          <w:sz w:val="24"/>
          <w:szCs w:val="24"/>
        </w:rPr>
        <w:t>o w ilości 30m3/h</w:t>
      </w:r>
      <w:r w:rsidR="00F150AF" w:rsidRPr="00CE1D6E">
        <w:rPr>
          <w:rFonts w:ascii="Arial" w:hAnsi="Arial" w:cs="Arial"/>
          <w:sz w:val="24"/>
          <w:szCs w:val="24"/>
        </w:rPr>
        <w:t xml:space="preserve"> i</w:t>
      </w:r>
      <w:r w:rsidR="00A83649" w:rsidRPr="00CE1D6E">
        <w:rPr>
          <w:rFonts w:ascii="Arial" w:hAnsi="Arial" w:cs="Arial"/>
          <w:sz w:val="24"/>
          <w:szCs w:val="24"/>
        </w:rPr>
        <w:t xml:space="preserve"> osob</w:t>
      </w:r>
      <w:r w:rsidRPr="00CE1D6E">
        <w:rPr>
          <w:rFonts w:ascii="Arial" w:hAnsi="Arial" w:cs="Arial"/>
          <w:sz w:val="24"/>
          <w:szCs w:val="24"/>
        </w:rPr>
        <w:t>ę</w:t>
      </w:r>
      <w:r w:rsidR="00F150AF" w:rsidRPr="00CE1D6E">
        <w:rPr>
          <w:rFonts w:ascii="Arial" w:hAnsi="Arial" w:cs="Arial"/>
          <w:sz w:val="24"/>
          <w:szCs w:val="24"/>
        </w:rPr>
        <w:t>,</w:t>
      </w:r>
      <w:r w:rsidRPr="00CE1D6E">
        <w:rPr>
          <w:rFonts w:ascii="Arial" w:hAnsi="Arial" w:cs="Arial"/>
          <w:sz w:val="24"/>
          <w:szCs w:val="24"/>
        </w:rPr>
        <w:t xml:space="preserve"> zapewniając na Sali </w:t>
      </w:r>
      <w:r w:rsidR="00B0757F" w:rsidRPr="00CE1D6E">
        <w:rPr>
          <w:rFonts w:ascii="Arial" w:hAnsi="Arial" w:cs="Arial"/>
          <w:sz w:val="24"/>
          <w:szCs w:val="24"/>
        </w:rPr>
        <w:t>nadciśnien</w:t>
      </w:r>
      <w:r w:rsidRPr="00CE1D6E">
        <w:rPr>
          <w:rFonts w:ascii="Arial" w:hAnsi="Arial" w:cs="Arial"/>
          <w:sz w:val="24"/>
          <w:szCs w:val="24"/>
        </w:rPr>
        <w:t>ie</w:t>
      </w:r>
      <w:r w:rsidRPr="00F150AF">
        <w:rPr>
          <w:rFonts w:ascii="Arial" w:hAnsi="Arial" w:cs="Arial"/>
          <w:sz w:val="24"/>
          <w:szCs w:val="24"/>
        </w:rPr>
        <w:t xml:space="preserve">. Przewiduje się chłodzenie powietrza w okresie letnim. Nawiew </w:t>
      </w:r>
      <w:r w:rsidR="00B0757F" w:rsidRPr="00F150AF">
        <w:rPr>
          <w:rFonts w:ascii="Arial" w:hAnsi="Arial" w:cs="Arial"/>
          <w:sz w:val="24"/>
          <w:szCs w:val="24"/>
        </w:rPr>
        <w:t>powietrza realizowany</w:t>
      </w:r>
      <w:r w:rsidRPr="00F150AF">
        <w:rPr>
          <w:rFonts w:ascii="Arial" w:hAnsi="Arial" w:cs="Arial"/>
          <w:sz w:val="24"/>
          <w:szCs w:val="24"/>
        </w:rPr>
        <w:t xml:space="preserve"> jest </w:t>
      </w:r>
      <w:r w:rsidR="00B0757F" w:rsidRPr="00F150AF">
        <w:rPr>
          <w:rFonts w:ascii="Arial" w:hAnsi="Arial" w:cs="Arial"/>
          <w:sz w:val="24"/>
          <w:szCs w:val="24"/>
        </w:rPr>
        <w:t>przez nawiewniki zamontowane na systemie kanałów włączonych do centrali nawiewno-wywiewnej. Centrala wyposażona jest w sekcje przepustnic, wentylatorów, filtrów, wymiennika krzyżowego,</w:t>
      </w:r>
      <w:r w:rsidR="00BA3EF8" w:rsidRPr="00F150AF">
        <w:rPr>
          <w:rFonts w:ascii="Arial" w:hAnsi="Arial" w:cs="Arial"/>
          <w:sz w:val="24"/>
          <w:szCs w:val="24"/>
        </w:rPr>
        <w:t xml:space="preserve"> pompę ciepła, czerpnię i wyrzut</w:t>
      </w:r>
      <w:r w:rsidR="00B0757F" w:rsidRPr="00F150AF">
        <w:rPr>
          <w:rFonts w:ascii="Arial" w:hAnsi="Arial" w:cs="Arial"/>
          <w:sz w:val="24"/>
          <w:szCs w:val="24"/>
        </w:rPr>
        <w:t>nię. Na kanałach nawi</w:t>
      </w:r>
      <w:r w:rsidR="00BA3EF8" w:rsidRPr="00F150AF">
        <w:rPr>
          <w:rFonts w:ascii="Arial" w:hAnsi="Arial" w:cs="Arial"/>
          <w:sz w:val="24"/>
          <w:szCs w:val="24"/>
        </w:rPr>
        <w:t>e</w:t>
      </w:r>
      <w:r w:rsidR="00B0757F" w:rsidRPr="00F150AF">
        <w:rPr>
          <w:rFonts w:ascii="Arial" w:hAnsi="Arial" w:cs="Arial"/>
          <w:sz w:val="24"/>
          <w:szCs w:val="24"/>
        </w:rPr>
        <w:t>wnym i wyciągowym, przy centrali po stronie instal</w:t>
      </w:r>
      <w:r w:rsidR="00BA3EF8" w:rsidRPr="00F150AF">
        <w:rPr>
          <w:rFonts w:ascii="Arial" w:hAnsi="Arial" w:cs="Arial"/>
          <w:sz w:val="24"/>
          <w:szCs w:val="24"/>
        </w:rPr>
        <w:t>acji przewidz</w:t>
      </w:r>
      <w:r w:rsidR="00B0757F" w:rsidRPr="00F150AF">
        <w:rPr>
          <w:rFonts w:ascii="Arial" w:hAnsi="Arial" w:cs="Arial"/>
          <w:sz w:val="24"/>
          <w:szCs w:val="24"/>
        </w:rPr>
        <w:t xml:space="preserve">iano montaż tłumików akustycznych. Centrale umocowane są na ramach i </w:t>
      </w:r>
      <w:r w:rsidR="00BA3EF8" w:rsidRPr="00F150AF">
        <w:rPr>
          <w:rFonts w:ascii="Arial" w:hAnsi="Arial" w:cs="Arial"/>
          <w:sz w:val="24"/>
          <w:szCs w:val="24"/>
        </w:rPr>
        <w:t>konstruk</w:t>
      </w:r>
      <w:r w:rsidR="00B0757F" w:rsidRPr="00F150AF">
        <w:rPr>
          <w:rFonts w:ascii="Arial" w:hAnsi="Arial" w:cs="Arial"/>
          <w:sz w:val="24"/>
          <w:szCs w:val="24"/>
        </w:rPr>
        <w:t>cjach wsporczych. Cent</w:t>
      </w:r>
      <w:r w:rsidR="00BA3EF8" w:rsidRPr="00F150AF">
        <w:rPr>
          <w:rFonts w:ascii="Arial" w:hAnsi="Arial" w:cs="Arial"/>
          <w:sz w:val="24"/>
          <w:szCs w:val="24"/>
        </w:rPr>
        <w:t>rale zapewniać mają stałą wydajn</w:t>
      </w:r>
      <w:r w:rsidR="00B0757F" w:rsidRPr="00F150AF">
        <w:rPr>
          <w:rFonts w:ascii="Arial" w:hAnsi="Arial" w:cs="Arial"/>
          <w:sz w:val="24"/>
          <w:szCs w:val="24"/>
        </w:rPr>
        <w:t>ość Vn = 6685 m3/h i Vn = 6240 m3/h, WVw = 6685 m3/h i Vw = 6240</w:t>
      </w:r>
    </w:p>
    <w:p w14:paraId="439B6B20" w14:textId="77777777" w:rsidR="00F075BD" w:rsidRPr="00F150AF" w:rsidRDefault="00F075BD" w:rsidP="00F128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698D15" w14:textId="77777777" w:rsidR="00B0757F" w:rsidRPr="00F150AF" w:rsidRDefault="00B0757F" w:rsidP="00F128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Dla zespołu biur i zaplecza socjalnego przewidziano wentylację nawiewno-wywiewną z normowaniem temperatury powietrza w okresie zimowym letnim, zapewniającą minimalny strumień powietrza świeżego w ilości 30m3/h i os</w:t>
      </w:r>
      <w:r w:rsidR="00BA3EF8" w:rsidRPr="00F150AF">
        <w:rPr>
          <w:rFonts w:ascii="Arial" w:hAnsi="Arial" w:cs="Arial"/>
          <w:sz w:val="24"/>
          <w:szCs w:val="24"/>
        </w:rPr>
        <w:t>obę. Pomieszczenia</w:t>
      </w:r>
      <w:r w:rsidRPr="00F150AF">
        <w:rPr>
          <w:rFonts w:ascii="Arial" w:hAnsi="Arial" w:cs="Arial"/>
          <w:sz w:val="24"/>
          <w:szCs w:val="24"/>
        </w:rPr>
        <w:t xml:space="preserve"> obsługiwane są przez układ centra</w:t>
      </w:r>
      <w:r w:rsidR="00BA3EF8" w:rsidRPr="00F150AF">
        <w:rPr>
          <w:rFonts w:ascii="Arial" w:hAnsi="Arial" w:cs="Arial"/>
          <w:sz w:val="24"/>
          <w:szCs w:val="24"/>
        </w:rPr>
        <w:t>lny. Przed pomieszczeniami biur</w:t>
      </w:r>
      <w:r w:rsidRPr="00F150AF">
        <w:rPr>
          <w:rFonts w:ascii="Arial" w:hAnsi="Arial" w:cs="Arial"/>
          <w:sz w:val="24"/>
          <w:szCs w:val="24"/>
        </w:rPr>
        <w:t>owymi oraz s</w:t>
      </w:r>
      <w:r w:rsidR="00BA3EF8" w:rsidRPr="00F150AF">
        <w:rPr>
          <w:rFonts w:ascii="Arial" w:hAnsi="Arial" w:cs="Arial"/>
          <w:sz w:val="24"/>
          <w:szCs w:val="24"/>
        </w:rPr>
        <w:t>ocjalnym przewidziano nagrzewni</w:t>
      </w:r>
      <w:r w:rsidRPr="00F150AF">
        <w:rPr>
          <w:rFonts w:ascii="Arial" w:hAnsi="Arial" w:cs="Arial"/>
          <w:sz w:val="24"/>
          <w:szCs w:val="24"/>
        </w:rPr>
        <w:t>ce</w:t>
      </w:r>
      <w:r w:rsidR="00BA3EF8" w:rsidRPr="00F150AF">
        <w:rPr>
          <w:rFonts w:ascii="Arial" w:hAnsi="Arial" w:cs="Arial"/>
          <w:sz w:val="24"/>
          <w:szCs w:val="24"/>
        </w:rPr>
        <w:t xml:space="preserve"> elektryczne kanałowe, celem do</w:t>
      </w:r>
      <w:r w:rsidRPr="00F150AF">
        <w:rPr>
          <w:rFonts w:ascii="Arial" w:hAnsi="Arial" w:cs="Arial"/>
          <w:sz w:val="24"/>
          <w:szCs w:val="24"/>
        </w:rPr>
        <w:t>grzania t</w:t>
      </w:r>
      <w:r w:rsidR="00BA3EF8" w:rsidRPr="00F150AF">
        <w:rPr>
          <w:rFonts w:ascii="Arial" w:hAnsi="Arial" w:cs="Arial"/>
          <w:sz w:val="24"/>
          <w:szCs w:val="24"/>
        </w:rPr>
        <w:t>y</w:t>
      </w:r>
      <w:r w:rsidRPr="00F150AF">
        <w:rPr>
          <w:rFonts w:ascii="Arial" w:hAnsi="Arial" w:cs="Arial"/>
          <w:sz w:val="24"/>
          <w:szCs w:val="24"/>
        </w:rPr>
        <w:t>ch pomies</w:t>
      </w:r>
      <w:r w:rsidR="00BA3EF8" w:rsidRPr="00F150AF">
        <w:rPr>
          <w:rFonts w:ascii="Arial" w:hAnsi="Arial" w:cs="Arial"/>
          <w:sz w:val="24"/>
          <w:szCs w:val="24"/>
        </w:rPr>
        <w:t>z</w:t>
      </w:r>
      <w:r w:rsidRPr="00F150AF">
        <w:rPr>
          <w:rFonts w:ascii="Arial" w:hAnsi="Arial" w:cs="Arial"/>
          <w:sz w:val="24"/>
          <w:szCs w:val="24"/>
        </w:rPr>
        <w:t>czeń (nieskuteczne). W sanitariatach jest inst</w:t>
      </w:r>
      <w:r w:rsidR="00BA3EF8" w:rsidRPr="00F150AF">
        <w:rPr>
          <w:rFonts w:ascii="Arial" w:hAnsi="Arial" w:cs="Arial"/>
          <w:sz w:val="24"/>
          <w:szCs w:val="24"/>
        </w:rPr>
        <w:t>a</w:t>
      </w:r>
      <w:r w:rsidRPr="00F150AF">
        <w:rPr>
          <w:rFonts w:ascii="Arial" w:hAnsi="Arial" w:cs="Arial"/>
          <w:sz w:val="24"/>
          <w:szCs w:val="24"/>
        </w:rPr>
        <w:t>lacja wywiewna w ilości 50m3/h na przybór.</w:t>
      </w:r>
    </w:p>
    <w:p w14:paraId="38562C08" w14:textId="4CDCAAEC" w:rsidR="00B0757F" w:rsidRPr="00F150AF" w:rsidRDefault="00BA3EF8" w:rsidP="00F128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Kanały wentyl</w:t>
      </w:r>
      <w:r w:rsidR="00B0757F" w:rsidRPr="00F150AF">
        <w:rPr>
          <w:rFonts w:ascii="Arial" w:hAnsi="Arial" w:cs="Arial"/>
          <w:sz w:val="24"/>
          <w:szCs w:val="24"/>
        </w:rPr>
        <w:t>acyjne prostokątne wykonane s</w:t>
      </w:r>
      <w:r w:rsidRPr="00F150AF">
        <w:rPr>
          <w:rFonts w:ascii="Arial" w:hAnsi="Arial" w:cs="Arial"/>
          <w:sz w:val="24"/>
          <w:szCs w:val="24"/>
        </w:rPr>
        <w:t>ą</w:t>
      </w:r>
      <w:r w:rsidR="00B0757F" w:rsidRPr="00F150AF">
        <w:rPr>
          <w:rFonts w:ascii="Arial" w:hAnsi="Arial" w:cs="Arial"/>
          <w:sz w:val="24"/>
          <w:szCs w:val="24"/>
        </w:rPr>
        <w:t xml:space="preserve"> z blachy stalowej</w:t>
      </w:r>
      <w:r w:rsidRPr="00F150AF">
        <w:rPr>
          <w:rFonts w:ascii="Arial" w:hAnsi="Arial" w:cs="Arial"/>
          <w:sz w:val="24"/>
          <w:szCs w:val="24"/>
        </w:rPr>
        <w:t xml:space="preserve"> ocynkowanej o połączeniach wzd</w:t>
      </w:r>
      <w:r w:rsidR="00B0757F" w:rsidRPr="00F150AF">
        <w:rPr>
          <w:rFonts w:ascii="Arial" w:hAnsi="Arial" w:cs="Arial"/>
          <w:sz w:val="24"/>
          <w:szCs w:val="24"/>
        </w:rPr>
        <w:t>łużnych i poprz</w:t>
      </w:r>
      <w:r w:rsidRPr="00F150AF">
        <w:rPr>
          <w:rFonts w:ascii="Arial" w:hAnsi="Arial" w:cs="Arial"/>
          <w:sz w:val="24"/>
          <w:szCs w:val="24"/>
        </w:rPr>
        <w:t>ecznych płaszczy kanału na zakła</w:t>
      </w:r>
      <w:r w:rsidR="00B0757F" w:rsidRPr="00F150AF">
        <w:rPr>
          <w:rFonts w:ascii="Arial" w:hAnsi="Arial" w:cs="Arial"/>
          <w:sz w:val="24"/>
          <w:szCs w:val="24"/>
        </w:rPr>
        <w:t>dkę oraz kanały i kształ</w:t>
      </w:r>
      <w:r w:rsidRPr="00F150AF">
        <w:rPr>
          <w:rFonts w:ascii="Arial" w:hAnsi="Arial" w:cs="Arial"/>
          <w:sz w:val="24"/>
          <w:szCs w:val="24"/>
        </w:rPr>
        <w:t>t</w:t>
      </w:r>
      <w:r w:rsidR="00B0757F" w:rsidRPr="00F150AF">
        <w:rPr>
          <w:rFonts w:ascii="Arial" w:hAnsi="Arial" w:cs="Arial"/>
          <w:sz w:val="24"/>
          <w:szCs w:val="24"/>
        </w:rPr>
        <w:t xml:space="preserve">ki okrągłe z blachy stalowej ocynkowanej, wykonane w technologii „SPIRO”. </w:t>
      </w:r>
      <w:r w:rsidR="00B42B11" w:rsidRPr="00F150AF">
        <w:rPr>
          <w:rFonts w:ascii="Arial" w:hAnsi="Arial" w:cs="Arial"/>
          <w:sz w:val="24"/>
          <w:szCs w:val="24"/>
        </w:rPr>
        <w:t xml:space="preserve">Kanały są mocowane na wspornikach i </w:t>
      </w:r>
      <w:r w:rsidRPr="00F150AF">
        <w:rPr>
          <w:rFonts w:ascii="Arial" w:hAnsi="Arial" w:cs="Arial"/>
          <w:sz w:val="24"/>
          <w:szCs w:val="24"/>
        </w:rPr>
        <w:t>z</w:t>
      </w:r>
      <w:r w:rsidR="00B42B11" w:rsidRPr="00F150AF">
        <w:rPr>
          <w:rFonts w:ascii="Arial" w:hAnsi="Arial" w:cs="Arial"/>
          <w:sz w:val="24"/>
          <w:szCs w:val="24"/>
        </w:rPr>
        <w:t>awiesiach</w:t>
      </w:r>
      <w:r w:rsidRPr="00F150AF">
        <w:rPr>
          <w:rFonts w:ascii="Arial" w:hAnsi="Arial" w:cs="Arial"/>
          <w:sz w:val="24"/>
          <w:szCs w:val="24"/>
        </w:rPr>
        <w:t xml:space="preserve"> systemo</w:t>
      </w:r>
      <w:r w:rsidR="00736ABF" w:rsidRPr="00F150AF">
        <w:rPr>
          <w:rFonts w:ascii="Arial" w:hAnsi="Arial" w:cs="Arial"/>
          <w:sz w:val="24"/>
          <w:szCs w:val="24"/>
        </w:rPr>
        <w:t>wych z seper</w:t>
      </w:r>
      <w:r w:rsidR="00B42B11" w:rsidRPr="00F150AF">
        <w:rPr>
          <w:rFonts w:ascii="Arial" w:hAnsi="Arial" w:cs="Arial"/>
          <w:sz w:val="24"/>
          <w:szCs w:val="24"/>
        </w:rPr>
        <w:t>acyjnymi podkładkami na przewodach. Izolacja kana</w:t>
      </w:r>
      <w:r w:rsidRPr="00F150AF">
        <w:rPr>
          <w:rFonts w:ascii="Arial" w:hAnsi="Arial" w:cs="Arial"/>
          <w:sz w:val="24"/>
          <w:szCs w:val="24"/>
        </w:rPr>
        <w:t>ł</w:t>
      </w:r>
      <w:r w:rsidR="00B42B11" w:rsidRPr="00F150AF">
        <w:rPr>
          <w:rFonts w:ascii="Arial" w:hAnsi="Arial" w:cs="Arial"/>
          <w:sz w:val="24"/>
          <w:szCs w:val="24"/>
        </w:rPr>
        <w:t>ów nawiew</w:t>
      </w:r>
      <w:r w:rsidRPr="00F150AF">
        <w:rPr>
          <w:rFonts w:ascii="Arial" w:hAnsi="Arial" w:cs="Arial"/>
          <w:sz w:val="24"/>
          <w:szCs w:val="24"/>
        </w:rPr>
        <w:t xml:space="preserve">nych do biur wykonana jest z </w:t>
      </w:r>
      <w:r w:rsidRPr="00F150AF">
        <w:rPr>
          <w:rFonts w:ascii="Arial" w:hAnsi="Arial" w:cs="Arial"/>
          <w:sz w:val="24"/>
          <w:szCs w:val="24"/>
        </w:rPr>
        <w:lastRenderedPageBreak/>
        <w:t>mat</w:t>
      </w:r>
      <w:r w:rsidR="00B42B11" w:rsidRPr="00F150AF">
        <w:rPr>
          <w:rFonts w:ascii="Arial" w:hAnsi="Arial" w:cs="Arial"/>
          <w:sz w:val="24"/>
          <w:szCs w:val="24"/>
        </w:rPr>
        <w:t xml:space="preserve"> wełny mineralnej grubości 30 mm, a wywiewnych 20 mm. Całość pokryta jest foli</w:t>
      </w:r>
      <w:r w:rsidR="00F150AF">
        <w:rPr>
          <w:rFonts w:ascii="Arial" w:hAnsi="Arial" w:cs="Arial"/>
          <w:sz w:val="24"/>
          <w:szCs w:val="24"/>
        </w:rPr>
        <w:t>ą</w:t>
      </w:r>
      <w:r w:rsidR="00B42B11" w:rsidRPr="00F150AF">
        <w:rPr>
          <w:rFonts w:ascii="Arial" w:hAnsi="Arial" w:cs="Arial"/>
          <w:sz w:val="24"/>
          <w:szCs w:val="24"/>
        </w:rPr>
        <w:t xml:space="preserve"> aluminiow</w:t>
      </w:r>
      <w:r w:rsidR="00F150AF">
        <w:rPr>
          <w:rFonts w:ascii="Arial" w:hAnsi="Arial" w:cs="Arial"/>
          <w:sz w:val="24"/>
          <w:szCs w:val="24"/>
        </w:rPr>
        <w:t>ą</w:t>
      </w:r>
      <w:r w:rsidR="00B42B11" w:rsidRPr="00F150AF">
        <w:rPr>
          <w:rFonts w:ascii="Arial" w:hAnsi="Arial" w:cs="Arial"/>
          <w:sz w:val="24"/>
          <w:szCs w:val="24"/>
        </w:rPr>
        <w:t xml:space="preserve">. </w:t>
      </w:r>
    </w:p>
    <w:p w14:paraId="5CE3FABB" w14:textId="77777777" w:rsidR="00B42B11" w:rsidRPr="00F150AF" w:rsidRDefault="00B42B11" w:rsidP="00F128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16D13E" w14:textId="77777777" w:rsidR="00B42B11" w:rsidRPr="00F150AF" w:rsidRDefault="00B42B11" w:rsidP="00F128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W cen</w:t>
      </w:r>
      <w:r w:rsidR="00BA3EF8" w:rsidRPr="00F150AF">
        <w:rPr>
          <w:rFonts w:ascii="Arial" w:hAnsi="Arial" w:cs="Arial"/>
          <w:sz w:val="24"/>
          <w:szCs w:val="24"/>
        </w:rPr>
        <w:t>t</w:t>
      </w:r>
      <w:r w:rsidRPr="00F150AF">
        <w:rPr>
          <w:rFonts w:ascii="Arial" w:hAnsi="Arial" w:cs="Arial"/>
          <w:sz w:val="24"/>
          <w:szCs w:val="24"/>
        </w:rPr>
        <w:t>ralach nagrzewnice zasilane w c</w:t>
      </w:r>
      <w:r w:rsidR="00BA3EF8" w:rsidRPr="00F150AF">
        <w:rPr>
          <w:rFonts w:ascii="Arial" w:hAnsi="Arial" w:cs="Arial"/>
          <w:sz w:val="24"/>
          <w:szCs w:val="24"/>
        </w:rPr>
        <w:t>iepło z wę</w:t>
      </w:r>
      <w:r w:rsidRPr="00F150AF">
        <w:rPr>
          <w:rFonts w:ascii="Arial" w:hAnsi="Arial" w:cs="Arial"/>
          <w:sz w:val="24"/>
          <w:szCs w:val="24"/>
        </w:rPr>
        <w:t>zła z obiegu C T woda grzewcza o stałych para</w:t>
      </w:r>
      <w:r w:rsidR="00BA3EF8" w:rsidRPr="00F150AF">
        <w:rPr>
          <w:rFonts w:ascii="Arial" w:hAnsi="Arial" w:cs="Arial"/>
          <w:sz w:val="24"/>
          <w:szCs w:val="24"/>
        </w:rPr>
        <w:t xml:space="preserve">metrach </w:t>
      </w:r>
      <w:r w:rsidRPr="00F150AF">
        <w:rPr>
          <w:rFonts w:ascii="Arial" w:hAnsi="Arial" w:cs="Arial"/>
          <w:sz w:val="24"/>
          <w:szCs w:val="24"/>
        </w:rPr>
        <w:t xml:space="preserve">80/60 C. </w:t>
      </w:r>
    </w:p>
    <w:p w14:paraId="53661449" w14:textId="3AFC2070" w:rsidR="00B42B11" w:rsidRPr="00F150AF" w:rsidRDefault="00BA3EF8" w:rsidP="00F128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Na przewo</w:t>
      </w:r>
      <w:r w:rsidR="00B42B11" w:rsidRPr="00F150AF">
        <w:rPr>
          <w:rFonts w:ascii="Arial" w:hAnsi="Arial" w:cs="Arial"/>
          <w:sz w:val="24"/>
          <w:szCs w:val="24"/>
        </w:rPr>
        <w:t>dach wody grzewczej  przed nagrzewnicą central istni</w:t>
      </w:r>
      <w:r w:rsidRPr="00F150AF">
        <w:rPr>
          <w:rFonts w:ascii="Arial" w:hAnsi="Arial" w:cs="Arial"/>
          <w:sz w:val="24"/>
          <w:szCs w:val="24"/>
        </w:rPr>
        <w:t>e</w:t>
      </w:r>
      <w:r w:rsidR="00B42B11" w:rsidRPr="00F150AF">
        <w:rPr>
          <w:rFonts w:ascii="Arial" w:hAnsi="Arial" w:cs="Arial"/>
          <w:sz w:val="24"/>
          <w:szCs w:val="24"/>
        </w:rPr>
        <w:t>je zawór</w:t>
      </w:r>
      <w:r w:rsidRPr="00F150AF">
        <w:rPr>
          <w:rFonts w:ascii="Arial" w:hAnsi="Arial" w:cs="Arial"/>
          <w:sz w:val="24"/>
          <w:szCs w:val="24"/>
        </w:rPr>
        <w:t xml:space="preserve"> upustowy trójdrog</w:t>
      </w:r>
      <w:r w:rsidR="00B42B11" w:rsidRPr="00F150AF">
        <w:rPr>
          <w:rFonts w:ascii="Arial" w:hAnsi="Arial" w:cs="Arial"/>
          <w:sz w:val="24"/>
          <w:szCs w:val="24"/>
        </w:rPr>
        <w:t>owy</w:t>
      </w:r>
      <w:r w:rsidR="00CE1D6E">
        <w:rPr>
          <w:rFonts w:ascii="Arial" w:hAnsi="Arial" w:cs="Arial"/>
          <w:sz w:val="24"/>
          <w:szCs w:val="24"/>
        </w:rPr>
        <w:t xml:space="preserve"> z</w:t>
      </w:r>
      <w:r w:rsidR="00B42B11" w:rsidRPr="00F150AF">
        <w:rPr>
          <w:rFonts w:ascii="Arial" w:hAnsi="Arial" w:cs="Arial"/>
          <w:sz w:val="24"/>
          <w:szCs w:val="24"/>
        </w:rPr>
        <w:t xml:space="preserve"> siło</w:t>
      </w:r>
      <w:r w:rsidRPr="00F150AF">
        <w:rPr>
          <w:rFonts w:ascii="Arial" w:hAnsi="Arial" w:cs="Arial"/>
          <w:sz w:val="24"/>
          <w:szCs w:val="24"/>
        </w:rPr>
        <w:t>wnikiem elektrycznym na przewo</w:t>
      </w:r>
      <w:r w:rsidR="00B42B11" w:rsidRPr="00F150AF">
        <w:rPr>
          <w:rFonts w:ascii="Arial" w:hAnsi="Arial" w:cs="Arial"/>
          <w:sz w:val="24"/>
          <w:szCs w:val="24"/>
        </w:rPr>
        <w:t>dzie powrotnym – zawór równoważący.</w:t>
      </w:r>
    </w:p>
    <w:p w14:paraId="0E25096B" w14:textId="77777777" w:rsidR="00B42B11" w:rsidRPr="00F150AF" w:rsidRDefault="00B42B11" w:rsidP="00F128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E6F9A1" w14:textId="50D7BE76" w:rsidR="00B42B11" w:rsidRPr="00F150AF" w:rsidRDefault="00B42B11" w:rsidP="00F128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Instalacje w</w:t>
      </w:r>
      <w:r w:rsidR="00BA3EF8" w:rsidRPr="00F150AF">
        <w:rPr>
          <w:rFonts w:ascii="Arial" w:hAnsi="Arial" w:cs="Arial"/>
          <w:sz w:val="24"/>
          <w:szCs w:val="24"/>
        </w:rPr>
        <w:t>e</w:t>
      </w:r>
      <w:r w:rsidRPr="00F150AF">
        <w:rPr>
          <w:rFonts w:ascii="Arial" w:hAnsi="Arial" w:cs="Arial"/>
          <w:sz w:val="24"/>
          <w:szCs w:val="24"/>
        </w:rPr>
        <w:t>ntylacji wy</w:t>
      </w:r>
      <w:r w:rsidR="00BA3EF8" w:rsidRPr="00F150AF">
        <w:rPr>
          <w:rFonts w:ascii="Arial" w:hAnsi="Arial" w:cs="Arial"/>
          <w:sz w:val="24"/>
          <w:szCs w:val="24"/>
        </w:rPr>
        <w:t>konano tak</w:t>
      </w:r>
      <w:r w:rsidR="00F150AF">
        <w:rPr>
          <w:rFonts w:ascii="Arial" w:hAnsi="Arial" w:cs="Arial"/>
          <w:sz w:val="24"/>
          <w:szCs w:val="24"/>
        </w:rPr>
        <w:t>,</w:t>
      </w:r>
      <w:r w:rsidR="00BA3EF8" w:rsidRPr="00F150AF">
        <w:rPr>
          <w:rFonts w:ascii="Arial" w:hAnsi="Arial" w:cs="Arial"/>
          <w:sz w:val="24"/>
          <w:szCs w:val="24"/>
        </w:rPr>
        <w:t xml:space="preserve"> aby niebyło przejść przew</w:t>
      </w:r>
      <w:r w:rsidRPr="00F150AF">
        <w:rPr>
          <w:rFonts w:ascii="Arial" w:hAnsi="Arial" w:cs="Arial"/>
          <w:sz w:val="24"/>
          <w:szCs w:val="24"/>
        </w:rPr>
        <w:t>odami  w</w:t>
      </w:r>
      <w:r w:rsidR="00BA3EF8" w:rsidRPr="00F150AF">
        <w:rPr>
          <w:rFonts w:ascii="Arial" w:hAnsi="Arial" w:cs="Arial"/>
          <w:sz w:val="24"/>
          <w:szCs w:val="24"/>
        </w:rPr>
        <w:t>e</w:t>
      </w:r>
      <w:r w:rsidRPr="00F150AF">
        <w:rPr>
          <w:rFonts w:ascii="Arial" w:hAnsi="Arial" w:cs="Arial"/>
          <w:sz w:val="24"/>
          <w:szCs w:val="24"/>
        </w:rPr>
        <w:t>ntylacyjnymi przez przegrody oddzielenia pożarowego. Przewody wentylacyjne przechodz</w:t>
      </w:r>
      <w:r w:rsidR="00BA3EF8" w:rsidRPr="00F150AF">
        <w:rPr>
          <w:rFonts w:ascii="Arial" w:hAnsi="Arial" w:cs="Arial"/>
          <w:sz w:val="24"/>
          <w:szCs w:val="24"/>
        </w:rPr>
        <w:t>ące przez pomi</w:t>
      </w:r>
      <w:r w:rsidRPr="00F150AF">
        <w:rPr>
          <w:rFonts w:ascii="Arial" w:hAnsi="Arial" w:cs="Arial"/>
          <w:sz w:val="24"/>
          <w:szCs w:val="24"/>
        </w:rPr>
        <w:t>es</w:t>
      </w:r>
      <w:r w:rsidR="00BA3EF8" w:rsidRPr="00F150AF">
        <w:rPr>
          <w:rFonts w:ascii="Arial" w:hAnsi="Arial" w:cs="Arial"/>
          <w:sz w:val="24"/>
          <w:szCs w:val="24"/>
        </w:rPr>
        <w:t>z</w:t>
      </w:r>
      <w:r w:rsidRPr="00F150AF">
        <w:rPr>
          <w:rFonts w:ascii="Arial" w:hAnsi="Arial" w:cs="Arial"/>
          <w:sz w:val="24"/>
          <w:szCs w:val="24"/>
        </w:rPr>
        <w:t>czenia, których nie obs</w:t>
      </w:r>
      <w:r w:rsidR="00BA3EF8" w:rsidRPr="00F150AF">
        <w:rPr>
          <w:rFonts w:ascii="Arial" w:hAnsi="Arial" w:cs="Arial"/>
          <w:sz w:val="24"/>
          <w:szCs w:val="24"/>
        </w:rPr>
        <w:t>ługują izolowan</w:t>
      </w:r>
      <w:r w:rsidR="00A83649" w:rsidRPr="00F150AF">
        <w:rPr>
          <w:rFonts w:ascii="Arial" w:hAnsi="Arial" w:cs="Arial"/>
          <w:sz w:val="24"/>
          <w:szCs w:val="24"/>
        </w:rPr>
        <w:t>e</w:t>
      </w:r>
      <w:r w:rsidR="00BA3EF8" w:rsidRPr="00F150AF">
        <w:rPr>
          <w:rFonts w:ascii="Arial" w:hAnsi="Arial" w:cs="Arial"/>
          <w:sz w:val="24"/>
          <w:szCs w:val="24"/>
        </w:rPr>
        <w:t xml:space="preserve"> </w:t>
      </w:r>
      <w:r w:rsidR="00A83649" w:rsidRPr="00F150AF">
        <w:rPr>
          <w:rFonts w:ascii="Arial" w:hAnsi="Arial" w:cs="Arial"/>
          <w:sz w:val="24"/>
          <w:szCs w:val="24"/>
        </w:rPr>
        <w:t>są</w:t>
      </w:r>
      <w:r w:rsidR="00BA3EF8" w:rsidRPr="00F150AF">
        <w:rPr>
          <w:rFonts w:ascii="Arial" w:hAnsi="Arial" w:cs="Arial"/>
          <w:sz w:val="24"/>
          <w:szCs w:val="24"/>
        </w:rPr>
        <w:t xml:space="preserve"> izolacją ogniochronną o </w:t>
      </w:r>
      <w:r w:rsidRPr="00F150AF">
        <w:rPr>
          <w:rFonts w:ascii="Arial" w:hAnsi="Arial" w:cs="Arial"/>
          <w:sz w:val="24"/>
          <w:szCs w:val="24"/>
        </w:rPr>
        <w:t>o</w:t>
      </w:r>
      <w:r w:rsidR="00BA3EF8" w:rsidRPr="00F150AF">
        <w:rPr>
          <w:rFonts w:ascii="Arial" w:hAnsi="Arial" w:cs="Arial"/>
          <w:sz w:val="24"/>
          <w:szCs w:val="24"/>
        </w:rPr>
        <w:t>dpo</w:t>
      </w:r>
      <w:r w:rsidRPr="00F150AF">
        <w:rPr>
          <w:rFonts w:ascii="Arial" w:hAnsi="Arial" w:cs="Arial"/>
          <w:sz w:val="24"/>
          <w:szCs w:val="24"/>
        </w:rPr>
        <w:t>rności</w:t>
      </w:r>
      <w:r w:rsidR="00BA3EF8" w:rsidRPr="00F150AF">
        <w:rPr>
          <w:rFonts w:ascii="Arial" w:hAnsi="Arial" w:cs="Arial"/>
          <w:sz w:val="24"/>
          <w:szCs w:val="24"/>
        </w:rPr>
        <w:t xml:space="preserve"> </w:t>
      </w:r>
      <w:r w:rsidRPr="00F150AF">
        <w:rPr>
          <w:rFonts w:ascii="Arial" w:hAnsi="Arial" w:cs="Arial"/>
          <w:sz w:val="24"/>
          <w:szCs w:val="24"/>
        </w:rPr>
        <w:t xml:space="preserve">ogniowej zależnej od kasy </w:t>
      </w:r>
      <w:r w:rsidR="00CE1D6E">
        <w:rPr>
          <w:rFonts w:ascii="Arial" w:hAnsi="Arial" w:cs="Arial"/>
          <w:sz w:val="24"/>
          <w:szCs w:val="24"/>
        </w:rPr>
        <w:t xml:space="preserve">strefy </w:t>
      </w:r>
      <w:r w:rsidRPr="00F150AF">
        <w:rPr>
          <w:rFonts w:ascii="Arial" w:hAnsi="Arial" w:cs="Arial"/>
          <w:sz w:val="24"/>
          <w:szCs w:val="24"/>
        </w:rPr>
        <w:t>pożarowej obsługiwanej prz</w:t>
      </w:r>
      <w:r w:rsidR="00BA3EF8" w:rsidRPr="00F150AF">
        <w:rPr>
          <w:rFonts w:ascii="Arial" w:hAnsi="Arial" w:cs="Arial"/>
          <w:sz w:val="24"/>
          <w:szCs w:val="24"/>
        </w:rPr>
        <w:t xml:space="preserve">ez dany </w:t>
      </w:r>
      <w:r w:rsidRPr="00F150AF">
        <w:rPr>
          <w:rFonts w:ascii="Arial" w:hAnsi="Arial" w:cs="Arial"/>
          <w:sz w:val="24"/>
          <w:szCs w:val="24"/>
        </w:rPr>
        <w:t xml:space="preserve">wentylator. </w:t>
      </w:r>
      <w:r w:rsidR="00BA3EF8" w:rsidRPr="00F150AF">
        <w:rPr>
          <w:rFonts w:ascii="Arial" w:hAnsi="Arial" w:cs="Arial"/>
          <w:sz w:val="24"/>
          <w:szCs w:val="24"/>
        </w:rPr>
        <w:t>Praca wentylatorów sterowna jest</w:t>
      </w:r>
      <w:r w:rsidRPr="00F150AF">
        <w:rPr>
          <w:rFonts w:ascii="Arial" w:hAnsi="Arial" w:cs="Arial"/>
          <w:sz w:val="24"/>
          <w:szCs w:val="24"/>
        </w:rPr>
        <w:t xml:space="preserve"> autom</w:t>
      </w:r>
      <w:r w:rsidR="00BA3EF8" w:rsidRPr="00F150AF">
        <w:rPr>
          <w:rFonts w:ascii="Arial" w:hAnsi="Arial" w:cs="Arial"/>
          <w:sz w:val="24"/>
          <w:szCs w:val="24"/>
        </w:rPr>
        <w:t>a</w:t>
      </w:r>
      <w:r w:rsidRPr="00F150AF">
        <w:rPr>
          <w:rFonts w:ascii="Arial" w:hAnsi="Arial" w:cs="Arial"/>
          <w:sz w:val="24"/>
          <w:szCs w:val="24"/>
        </w:rPr>
        <w:t xml:space="preserve">tyką spiętą w szafach sterowniczych. Szafy sterownicze wpięte </w:t>
      </w:r>
      <w:r w:rsidR="00BA3EF8" w:rsidRPr="00F150AF">
        <w:rPr>
          <w:rFonts w:ascii="Arial" w:hAnsi="Arial" w:cs="Arial"/>
          <w:sz w:val="24"/>
          <w:szCs w:val="24"/>
        </w:rPr>
        <w:t>są w ukła</w:t>
      </w:r>
      <w:r w:rsidRPr="00F150AF">
        <w:rPr>
          <w:rFonts w:ascii="Arial" w:hAnsi="Arial" w:cs="Arial"/>
          <w:sz w:val="24"/>
          <w:szCs w:val="24"/>
        </w:rPr>
        <w:t>d inst</w:t>
      </w:r>
      <w:r w:rsidR="00BA3EF8" w:rsidRPr="00F150AF">
        <w:rPr>
          <w:rFonts w:ascii="Arial" w:hAnsi="Arial" w:cs="Arial"/>
          <w:sz w:val="24"/>
          <w:szCs w:val="24"/>
        </w:rPr>
        <w:t>a</w:t>
      </w:r>
      <w:r w:rsidRPr="00F150AF">
        <w:rPr>
          <w:rFonts w:ascii="Arial" w:hAnsi="Arial" w:cs="Arial"/>
          <w:sz w:val="24"/>
          <w:szCs w:val="24"/>
        </w:rPr>
        <w:t>lacji pożaru</w:t>
      </w:r>
      <w:r w:rsidR="00F150AF">
        <w:rPr>
          <w:rFonts w:ascii="Arial" w:hAnsi="Arial" w:cs="Arial"/>
          <w:sz w:val="24"/>
          <w:szCs w:val="24"/>
        </w:rPr>
        <w:t>,</w:t>
      </w:r>
      <w:r w:rsidRPr="00F150AF">
        <w:rPr>
          <w:rFonts w:ascii="Arial" w:hAnsi="Arial" w:cs="Arial"/>
          <w:sz w:val="24"/>
          <w:szCs w:val="24"/>
        </w:rPr>
        <w:t xml:space="preserve"> co zape</w:t>
      </w:r>
      <w:r w:rsidR="00BA3EF8" w:rsidRPr="00F150AF">
        <w:rPr>
          <w:rFonts w:ascii="Arial" w:hAnsi="Arial" w:cs="Arial"/>
          <w:sz w:val="24"/>
          <w:szCs w:val="24"/>
        </w:rPr>
        <w:t>wnia wy</w:t>
      </w:r>
      <w:r w:rsidRPr="00F150AF">
        <w:rPr>
          <w:rFonts w:ascii="Arial" w:hAnsi="Arial" w:cs="Arial"/>
          <w:sz w:val="24"/>
          <w:szCs w:val="24"/>
        </w:rPr>
        <w:t>łączenie wentylatorów w strefie powstałego pożaru. Na wyjściu przez ścianę  z</w:t>
      </w:r>
      <w:r w:rsidR="00BA3EF8" w:rsidRPr="00F150AF">
        <w:rPr>
          <w:rFonts w:ascii="Arial" w:hAnsi="Arial" w:cs="Arial"/>
          <w:sz w:val="24"/>
          <w:szCs w:val="24"/>
        </w:rPr>
        <w:t xml:space="preserve"> </w:t>
      </w:r>
      <w:r w:rsidRPr="00F150AF">
        <w:rPr>
          <w:rFonts w:ascii="Arial" w:hAnsi="Arial" w:cs="Arial"/>
          <w:sz w:val="24"/>
          <w:szCs w:val="24"/>
        </w:rPr>
        <w:t xml:space="preserve">wentylatorowni </w:t>
      </w:r>
      <w:r w:rsidR="00BA3EF8" w:rsidRPr="00F150AF">
        <w:rPr>
          <w:rFonts w:ascii="Arial" w:hAnsi="Arial" w:cs="Arial"/>
          <w:sz w:val="24"/>
          <w:szCs w:val="24"/>
        </w:rPr>
        <w:t>są klapy poż</w:t>
      </w:r>
      <w:r w:rsidRPr="00F150AF">
        <w:rPr>
          <w:rFonts w:ascii="Arial" w:hAnsi="Arial" w:cs="Arial"/>
          <w:sz w:val="24"/>
          <w:szCs w:val="24"/>
        </w:rPr>
        <w:t>aro</w:t>
      </w:r>
      <w:r w:rsidR="00BA3EF8" w:rsidRPr="00F150AF">
        <w:rPr>
          <w:rFonts w:ascii="Arial" w:hAnsi="Arial" w:cs="Arial"/>
          <w:sz w:val="24"/>
          <w:szCs w:val="24"/>
        </w:rPr>
        <w:t>w</w:t>
      </w:r>
      <w:r w:rsidRPr="00F150AF">
        <w:rPr>
          <w:rFonts w:ascii="Arial" w:hAnsi="Arial" w:cs="Arial"/>
          <w:sz w:val="24"/>
          <w:szCs w:val="24"/>
        </w:rPr>
        <w:t xml:space="preserve">e EI 60. </w:t>
      </w:r>
    </w:p>
    <w:p w14:paraId="61037253" w14:textId="77777777" w:rsidR="00736ABF" w:rsidRPr="00F150AF" w:rsidRDefault="00736ABF" w:rsidP="00F128E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45B603" w14:textId="77777777" w:rsidR="004C0E80" w:rsidRPr="00F150AF" w:rsidRDefault="004C0E80" w:rsidP="004C0E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50AF">
        <w:rPr>
          <w:rFonts w:ascii="Arial" w:hAnsi="Arial" w:cs="Arial"/>
          <w:b/>
          <w:sz w:val="24"/>
          <w:szCs w:val="24"/>
        </w:rPr>
        <w:t>Ilość powietrza wentylującego</w:t>
      </w:r>
    </w:p>
    <w:p w14:paraId="79648573" w14:textId="77777777" w:rsidR="00AC1738" w:rsidRPr="00F150AF" w:rsidRDefault="00AC1738" w:rsidP="00F128E3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39" w:type="dxa"/>
        <w:tblLook w:val="04A0" w:firstRow="1" w:lastRow="0" w:firstColumn="1" w:lastColumn="0" w:noHBand="0" w:noVBand="1"/>
      </w:tblPr>
      <w:tblGrid>
        <w:gridCol w:w="576"/>
        <w:gridCol w:w="790"/>
        <w:gridCol w:w="1910"/>
        <w:gridCol w:w="817"/>
        <w:gridCol w:w="1506"/>
        <w:gridCol w:w="923"/>
        <w:gridCol w:w="1270"/>
        <w:gridCol w:w="1097"/>
        <w:gridCol w:w="1150"/>
      </w:tblGrid>
      <w:tr w:rsidR="00AC1738" w:rsidRPr="00F150AF" w14:paraId="6A1F19A2" w14:textId="77777777" w:rsidTr="00F150AF">
        <w:tc>
          <w:tcPr>
            <w:tcW w:w="576" w:type="dxa"/>
            <w:vMerge w:val="restart"/>
          </w:tcPr>
          <w:p w14:paraId="2060905B" w14:textId="77777777" w:rsidR="00AC1738" w:rsidRPr="00F150AF" w:rsidRDefault="00AC1738" w:rsidP="00F128E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50A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790" w:type="dxa"/>
            <w:vMerge w:val="restart"/>
          </w:tcPr>
          <w:p w14:paraId="338EA509" w14:textId="77777777" w:rsidR="00AC1738" w:rsidRPr="00F150AF" w:rsidRDefault="00AC1738" w:rsidP="00F128E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50AF">
              <w:rPr>
                <w:rFonts w:ascii="Arial" w:hAnsi="Arial" w:cs="Arial"/>
                <w:b/>
                <w:sz w:val="24"/>
                <w:szCs w:val="24"/>
              </w:rPr>
              <w:t>Nr pom.</w:t>
            </w:r>
          </w:p>
        </w:tc>
        <w:tc>
          <w:tcPr>
            <w:tcW w:w="1910" w:type="dxa"/>
            <w:vMerge w:val="restart"/>
          </w:tcPr>
          <w:p w14:paraId="025E2A08" w14:textId="77777777" w:rsidR="00AC1738" w:rsidRPr="00F150AF" w:rsidRDefault="00AC1738" w:rsidP="00F128E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50AF">
              <w:rPr>
                <w:rFonts w:ascii="Arial" w:hAnsi="Arial" w:cs="Arial"/>
                <w:b/>
                <w:sz w:val="24"/>
                <w:szCs w:val="24"/>
              </w:rPr>
              <w:t>Nazwa pomieszczenia</w:t>
            </w:r>
          </w:p>
        </w:tc>
        <w:tc>
          <w:tcPr>
            <w:tcW w:w="817" w:type="dxa"/>
            <w:vMerge w:val="restart"/>
          </w:tcPr>
          <w:p w14:paraId="717F2DA0" w14:textId="77777777" w:rsidR="00AC1738" w:rsidRPr="00F150AF" w:rsidRDefault="00AC1738" w:rsidP="00F128E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50AF">
              <w:rPr>
                <w:rFonts w:ascii="Arial" w:hAnsi="Arial" w:cs="Arial"/>
                <w:b/>
                <w:sz w:val="24"/>
                <w:szCs w:val="24"/>
              </w:rPr>
              <w:t>Pow. Pom.</w:t>
            </w:r>
          </w:p>
        </w:tc>
        <w:tc>
          <w:tcPr>
            <w:tcW w:w="1506" w:type="dxa"/>
            <w:vMerge w:val="restart"/>
          </w:tcPr>
          <w:p w14:paraId="37064039" w14:textId="77777777" w:rsidR="00AC1738" w:rsidRPr="00F150AF" w:rsidRDefault="00AC1738" w:rsidP="00F128E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50AF">
              <w:rPr>
                <w:rFonts w:ascii="Arial" w:hAnsi="Arial" w:cs="Arial"/>
                <w:b/>
                <w:sz w:val="24"/>
                <w:szCs w:val="24"/>
              </w:rPr>
              <w:t>Kubatura pom.</w:t>
            </w:r>
          </w:p>
        </w:tc>
        <w:tc>
          <w:tcPr>
            <w:tcW w:w="923" w:type="dxa"/>
            <w:vMerge w:val="restart"/>
          </w:tcPr>
          <w:p w14:paraId="05DAA73F" w14:textId="77777777" w:rsidR="00AC1738" w:rsidRPr="00F150AF" w:rsidRDefault="00AC1738" w:rsidP="00F128E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50AF">
              <w:rPr>
                <w:rFonts w:ascii="Arial" w:hAnsi="Arial" w:cs="Arial"/>
                <w:b/>
                <w:sz w:val="24"/>
                <w:szCs w:val="24"/>
              </w:rPr>
              <w:t>Temp. Wew.</w:t>
            </w:r>
          </w:p>
        </w:tc>
        <w:tc>
          <w:tcPr>
            <w:tcW w:w="1270" w:type="dxa"/>
            <w:vMerge w:val="restart"/>
          </w:tcPr>
          <w:p w14:paraId="304EDBE0" w14:textId="77777777" w:rsidR="00AC1738" w:rsidRPr="00F150AF" w:rsidRDefault="00AC1738" w:rsidP="00F128E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50AF">
              <w:rPr>
                <w:rFonts w:ascii="Arial" w:hAnsi="Arial" w:cs="Arial"/>
                <w:b/>
                <w:sz w:val="24"/>
                <w:szCs w:val="24"/>
              </w:rPr>
              <w:t>Krotność</w:t>
            </w:r>
          </w:p>
        </w:tc>
        <w:tc>
          <w:tcPr>
            <w:tcW w:w="2247" w:type="dxa"/>
            <w:gridSpan w:val="2"/>
          </w:tcPr>
          <w:p w14:paraId="5C55FEDC" w14:textId="77777777" w:rsidR="00AC1738" w:rsidRPr="00F150AF" w:rsidRDefault="00AC1738" w:rsidP="00F128E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50AF">
              <w:rPr>
                <w:rFonts w:ascii="Arial" w:hAnsi="Arial" w:cs="Arial"/>
                <w:b/>
                <w:sz w:val="24"/>
                <w:szCs w:val="24"/>
              </w:rPr>
              <w:t>Ilość powietrza wentylacyjnego</w:t>
            </w:r>
          </w:p>
        </w:tc>
      </w:tr>
      <w:tr w:rsidR="00AC1738" w:rsidRPr="00F150AF" w14:paraId="135F67E9" w14:textId="77777777" w:rsidTr="00F150AF">
        <w:tc>
          <w:tcPr>
            <w:tcW w:w="576" w:type="dxa"/>
            <w:vMerge/>
          </w:tcPr>
          <w:p w14:paraId="46274247" w14:textId="77777777" w:rsidR="00AC1738" w:rsidRPr="00F150AF" w:rsidRDefault="00AC1738" w:rsidP="00F128E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14:paraId="6B26833E" w14:textId="77777777" w:rsidR="00AC1738" w:rsidRPr="00F150AF" w:rsidRDefault="00AC1738" w:rsidP="00F128E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14:paraId="3F85DF7A" w14:textId="77777777" w:rsidR="00AC1738" w:rsidRPr="00F150AF" w:rsidRDefault="00AC1738" w:rsidP="00F128E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14:paraId="0DDB3233" w14:textId="77777777" w:rsidR="00AC1738" w:rsidRPr="00F150AF" w:rsidRDefault="00AC1738" w:rsidP="00F128E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14:paraId="2D219111" w14:textId="77777777" w:rsidR="00AC1738" w:rsidRPr="00F150AF" w:rsidRDefault="00AC1738" w:rsidP="00F128E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14:paraId="7BC6F80A" w14:textId="77777777" w:rsidR="00AC1738" w:rsidRPr="00F150AF" w:rsidRDefault="00AC1738" w:rsidP="00F128E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1B2680AF" w14:textId="77777777" w:rsidR="00AC1738" w:rsidRPr="00F150AF" w:rsidRDefault="00AC1738" w:rsidP="00F128E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14:paraId="2F238687" w14:textId="77777777" w:rsidR="00AC1738" w:rsidRPr="00F150AF" w:rsidRDefault="00AC1738" w:rsidP="00F128E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50AF">
              <w:rPr>
                <w:rFonts w:ascii="Arial" w:hAnsi="Arial" w:cs="Arial"/>
                <w:b/>
                <w:sz w:val="24"/>
                <w:szCs w:val="24"/>
              </w:rPr>
              <w:t>Nawiew</w:t>
            </w:r>
          </w:p>
        </w:tc>
        <w:tc>
          <w:tcPr>
            <w:tcW w:w="1150" w:type="dxa"/>
          </w:tcPr>
          <w:p w14:paraId="00ECB16E" w14:textId="77777777" w:rsidR="00AC1738" w:rsidRPr="00F150AF" w:rsidRDefault="00AC1738" w:rsidP="00F128E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50AF">
              <w:rPr>
                <w:rFonts w:ascii="Arial" w:hAnsi="Arial" w:cs="Arial"/>
                <w:b/>
                <w:sz w:val="24"/>
                <w:szCs w:val="24"/>
              </w:rPr>
              <w:t>Wywiew</w:t>
            </w:r>
          </w:p>
        </w:tc>
      </w:tr>
      <w:tr w:rsidR="00AC1738" w:rsidRPr="00F150AF" w14:paraId="70B20184" w14:textId="77777777" w:rsidTr="00F150AF">
        <w:tc>
          <w:tcPr>
            <w:tcW w:w="576" w:type="dxa"/>
          </w:tcPr>
          <w:p w14:paraId="4E2209CC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14:paraId="0ADEA646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A9D8E6B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296D612F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M2</w:t>
            </w:r>
          </w:p>
        </w:tc>
        <w:tc>
          <w:tcPr>
            <w:tcW w:w="1506" w:type="dxa"/>
          </w:tcPr>
          <w:p w14:paraId="64361865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M3</w:t>
            </w:r>
          </w:p>
        </w:tc>
        <w:tc>
          <w:tcPr>
            <w:tcW w:w="923" w:type="dxa"/>
          </w:tcPr>
          <w:p w14:paraId="0A52D01C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70" w:type="dxa"/>
          </w:tcPr>
          <w:p w14:paraId="2606677D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h-1</w:t>
            </w:r>
          </w:p>
        </w:tc>
        <w:tc>
          <w:tcPr>
            <w:tcW w:w="1097" w:type="dxa"/>
          </w:tcPr>
          <w:p w14:paraId="5EBCEB6B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M3/h</w:t>
            </w:r>
          </w:p>
        </w:tc>
        <w:tc>
          <w:tcPr>
            <w:tcW w:w="1150" w:type="dxa"/>
          </w:tcPr>
          <w:p w14:paraId="10A04CE1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M3/h</w:t>
            </w:r>
          </w:p>
        </w:tc>
      </w:tr>
      <w:tr w:rsidR="00AC1738" w:rsidRPr="00F150AF" w14:paraId="79116284" w14:textId="77777777" w:rsidTr="00F150AF">
        <w:tc>
          <w:tcPr>
            <w:tcW w:w="10039" w:type="dxa"/>
            <w:gridSpan w:val="9"/>
          </w:tcPr>
          <w:p w14:paraId="77F1247A" w14:textId="77777777" w:rsidR="00AC1738" w:rsidRPr="00F150AF" w:rsidRDefault="00AC1738" w:rsidP="00AC1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Parter</w:t>
            </w:r>
          </w:p>
        </w:tc>
      </w:tr>
      <w:tr w:rsidR="00AC1738" w:rsidRPr="00F150AF" w14:paraId="3569F290" w14:textId="77777777" w:rsidTr="00F150AF">
        <w:tc>
          <w:tcPr>
            <w:tcW w:w="576" w:type="dxa"/>
          </w:tcPr>
          <w:p w14:paraId="2AFD4815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90" w:type="dxa"/>
          </w:tcPr>
          <w:p w14:paraId="51C31748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4611433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Ekspozycja</w:t>
            </w:r>
          </w:p>
        </w:tc>
        <w:tc>
          <w:tcPr>
            <w:tcW w:w="817" w:type="dxa"/>
          </w:tcPr>
          <w:p w14:paraId="5B50C9B5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64,5</w:t>
            </w:r>
          </w:p>
        </w:tc>
        <w:tc>
          <w:tcPr>
            <w:tcW w:w="1506" w:type="dxa"/>
          </w:tcPr>
          <w:p w14:paraId="45571525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872,85</w:t>
            </w:r>
          </w:p>
        </w:tc>
        <w:tc>
          <w:tcPr>
            <w:tcW w:w="923" w:type="dxa"/>
          </w:tcPr>
          <w:p w14:paraId="38D317F7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154B2B4F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7FC94199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640</w:t>
            </w:r>
          </w:p>
        </w:tc>
        <w:tc>
          <w:tcPr>
            <w:tcW w:w="1150" w:type="dxa"/>
          </w:tcPr>
          <w:p w14:paraId="66E68ADB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640</w:t>
            </w:r>
          </w:p>
        </w:tc>
      </w:tr>
      <w:tr w:rsidR="00AC1738" w:rsidRPr="00F150AF" w14:paraId="481249BB" w14:textId="77777777" w:rsidTr="00F150AF">
        <w:tc>
          <w:tcPr>
            <w:tcW w:w="10039" w:type="dxa"/>
            <w:gridSpan w:val="9"/>
          </w:tcPr>
          <w:p w14:paraId="3C8B5395" w14:textId="77777777" w:rsidR="00AC1738" w:rsidRPr="00F150AF" w:rsidRDefault="00AC1738" w:rsidP="00AC1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I Piętro</w:t>
            </w:r>
          </w:p>
        </w:tc>
      </w:tr>
      <w:tr w:rsidR="00AC1738" w:rsidRPr="00F150AF" w14:paraId="071DBECD" w14:textId="77777777" w:rsidTr="00F150AF">
        <w:tc>
          <w:tcPr>
            <w:tcW w:w="576" w:type="dxa"/>
          </w:tcPr>
          <w:p w14:paraId="00A3532B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14:paraId="14BA4FFF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A9BA608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Ekspozycja</w:t>
            </w:r>
          </w:p>
        </w:tc>
        <w:tc>
          <w:tcPr>
            <w:tcW w:w="817" w:type="dxa"/>
          </w:tcPr>
          <w:p w14:paraId="503D4F51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73,3</w:t>
            </w:r>
          </w:p>
        </w:tc>
        <w:tc>
          <w:tcPr>
            <w:tcW w:w="1506" w:type="dxa"/>
          </w:tcPr>
          <w:p w14:paraId="5B18C6D1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874,56</w:t>
            </w:r>
          </w:p>
        </w:tc>
        <w:tc>
          <w:tcPr>
            <w:tcW w:w="923" w:type="dxa"/>
          </w:tcPr>
          <w:p w14:paraId="60902B72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15DFA75B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402419F6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640</w:t>
            </w:r>
          </w:p>
        </w:tc>
        <w:tc>
          <w:tcPr>
            <w:tcW w:w="1150" w:type="dxa"/>
          </w:tcPr>
          <w:p w14:paraId="4404CC48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640</w:t>
            </w:r>
          </w:p>
        </w:tc>
      </w:tr>
      <w:tr w:rsidR="00AC1738" w:rsidRPr="00F150AF" w14:paraId="38C9F0D7" w14:textId="77777777" w:rsidTr="00F150AF">
        <w:tc>
          <w:tcPr>
            <w:tcW w:w="10039" w:type="dxa"/>
            <w:gridSpan w:val="9"/>
          </w:tcPr>
          <w:p w14:paraId="1B2D6D61" w14:textId="77777777" w:rsidR="00AC1738" w:rsidRPr="00F150AF" w:rsidRDefault="00AC1738" w:rsidP="00AC1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II Piętro</w:t>
            </w:r>
          </w:p>
        </w:tc>
      </w:tr>
      <w:tr w:rsidR="00AC1738" w:rsidRPr="00F150AF" w14:paraId="618C841E" w14:textId="77777777" w:rsidTr="00F150AF">
        <w:tc>
          <w:tcPr>
            <w:tcW w:w="576" w:type="dxa"/>
          </w:tcPr>
          <w:p w14:paraId="36293056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14:paraId="653030FA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4D3C994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Ekspozycja</w:t>
            </w:r>
          </w:p>
        </w:tc>
        <w:tc>
          <w:tcPr>
            <w:tcW w:w="817" w:type="dxa"/>
          </w:tcPr>
          <w:p w14:paraId="4BE8F5AD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86,1</w:t>
            </w:r>
          </w:p>
        </w:tc>
        <w:tc>
          <w:tcPr>
            <w:tcW w:w="1506" w:type="dxa"/>
          </w:tcPr>
          <w:p w14:paraId="4325CF8E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1173,01</w:t>
            </w:r>
          </w:p>
        </w:tc>
        <w:tc>
          <w:tcPr>
            <w:tcW w:w="923" w:type="dxa"/>
          </w:tcPr>
          <w:p w14:paraId="1C984F08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1A1CB495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5A488754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  <w:tc>
          <w:tcPr>
            <w:tcW w:w="1150" w:type="dxa"/>
          </w:tcPr>
          <w:p w14:paraId="2B7C7B22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3600</w:t>
            </w:r>
          </w:p>
        </w:tc>
      </w:tr>
      <w:tr w:rsidR="00AC1738" w:rsidRPr="00F150AF" w14:paraId="5616CBC5" w14:textId="77777777" w:rsidTr="00F150AF">
        <w:tc>
          <w:tcPr>
            <w:tcW w:w="10039" w:type="dxa"/>
            <w:gridSpan w:val="9"/>
          </w:tcPr>
          <w:p w14:paraId="66B558A6" w14:textId="77777777" w:rsidR="00AC1738" w:rsidRPr="00F150AF" w:rsidRDefault="00AC1738" w:rsidP="00AC1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III Piętro</w:t>
            </w:r>
          </w:p>
        </w:tc>
      </w:tr>
      <w:tr w:rsidR="00AC1738" w:rsidRPr="00F150AF" w14:paraId="402F1D35" w14:textId="77777777" w:rsidTr="00F150AF">
        <w:tc>
          <w:tcPr>
            <w:tcW w:w="576" w:type="dxa"/>
          </w:tcPr>
          <w:p w14:paraId="43941AE2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0" w:type="dxa"/>
          </w:tcPr>
          <w:p w14:paraId="23D83389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83DC3AB" w14:textId="77777777" w:rsidR="00AC1738" w:rsidRPr="00F150AF" w:rsidRDefault="004C0E80" w:rsidP="004C0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Magazyn zbiorów grafiki</w:t>
            </w:r>
          </w:p>
        </w:tc>
        <w:tc>
          <w:tcPr>
            <w:tcW w:w="817" w:type="dxa"/>
          </w:tcPr>
          <w:p w14:paraId="34885A1A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98,1</w:t>
            </w:r>
          </w:p>
        </w:tc>
        <w:tc>
          <w:tcPr>
            <w:tcW w:w="1506" w:type="dxa"/>
          </w:tcPr>
          <w:p w14:paraId="6DF56F42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94,3</w:t>
            </w:r>
          </w:p>
        </w:tc>
        <w:tc>
          <w:tcPr>
            <w:tcW w:w="923" w:type="dxa"/>
          </w:tcPr>
          <w:p w14:paraId="7BBA32AE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31373938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2E9AE480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1150" w:type="dxa"/>
          </w:tcPr>
          <w:p w14:paraId="073CBD19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</w:tr>
      <w:tr w:rsidR="00AC1738" w:rsidRPr="00F150AF" w14:paraId="5B6FFB9F" w14:textId="77777777" w:rsidTr="00F150AF">
        <w:tc>
          <w:tcPr>
            <w:tcW w:w="576" w:type="dxa"/>
          </w:tcPr>
          <w:p w14:paraId="6A804BC6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14:paraId="56E7DCBF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80C61DB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Pomieszczenie socjalne</w:t>
            </w:r>
          </w:p>
        </w:tc>
        <w:tc>
          <w:tcPr>
            <w:tcW w:w="817" w:type="dxa"/>
          </w:tcPr>
          <w:p w14:paraId="2E12D990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1506" w:type="dxa"/>
          </w:tcPr>
          <w:p w14:paraId="24313C56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  <w:tc>
          <w:tcPr>
            <w:tcW w:w="923" w:type="dxa"/>
          </w:tcPr>
          <w:p w14:paraId="0FE46C9D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49276D72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089E80EA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50" w:type="dxa"/>
          </w:tcPr>
          <w:p w14:paraId="43C443F6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AC1738" w:rsidRPr="00F150AF" w14:paraId="5EDEE0F9" w14:textId="77777777" w:rsidTr="00F150AF">
        <w:tc>
          <w:tcPr>
            <w:tcW w:w="576" w:type="dxa"/>
          </w:tcPr>
          <w:p w14:paraId="7214F8FF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0" w:type="dxa"/>
          </w:tcPr>
          <w:p w14:paraId="29A1409B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A38386D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WC</w:t>
            </w:r>
          </w:p>
        </w:tc>
        <w:tc>
          <w:tcPr>
            <w:tcW w:w="817" w:type="dxa"/>
          </w:tcPr>
          <w:p w14:paraId="49D97754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506" w:type="dxa"/>
          </w:tcPr>
          <w:p w14:paraId="36C3A12A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15,6</w:t>
            </w:r>
          </w:p>
        </w:tc>
        <w:tc>
          <w:tcPr>
            <w:tcW w:w="923" w:type="dxa"/>
          </w:tcPr>
          <w:p w14:paraId="0A0AA553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55750531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055510CE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14:paraId="2B7266CF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C1738" w:rsidRPr="00F150AF" w14:paraId="1DB80807" w14:textId="77777777" w:rsidTr="00F150AF">
        <w:tc>
          <w:tcPr>
            <w:tcW w:w="576" w:type="dxa"/>
          </w:tcPr>
          <w:p w14:paraId="27699F21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14:paraId="1A0A7355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DF73C27" w14:textId="77777777" w:rsidR="00AC1738" w:rsidRPr="00F150AF" w:rsidRDefault="004C0E80" w:rsidP="004C0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Magazyn Eksponatów</w:t>
            </w:r>
          </w:p>
        </w:tc>
        <w:tc>
          <w:tcPr>
            <w:tcW w:w="817" w:type="dxa"/>
          </w:tcPr>
          <w:p w14:paraId="30CB6774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  <w:tc>
          <w:tcPr>
            <w:tcW w:w="1506" w:type="dxa"/>
          </w:tcPr>
          <w:p w14:paraId="064CAB54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923" w:type="dxa"/>
          </w:tcPr>
          <w:p w14:paraId="4655755B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5783F49B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7C4BC242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150" w:type="dxa"/>
          </w:tcPr>
          <w:p w14:paraId="01686A06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AC1738" w:rsidRPr="00F150AF" w14:paraId="35D88382" w14:textId="77777777" w:rsidTr="00F150AF">
        <w:tc>
          <w:tcPr>
            <w:tcW w:w="576" w:type="dxa"/>
          </w:tcPr>
          <w:p w14:paraId="3818AF97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0" w:type="dxa"/>
          </w:tcPr>
          <w:p w14:paraId="2614F7EE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D782CF2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Biuro</w:t>
            </w:r>
          </w:p>
        </w:tc>
        <w:tc>
          <w:tcPr>
            <w:tcW w:w="817" w:type="dxa"/>
          </w:tcPr>
          <w:p w14:paraId="5660FE54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8,3</w:t>
            </w:r>
          </w:p>
        </w:tc>
        <w:tc>
          <w:tcPr>
            <w:tcW w:w="1506" w:type="dxa"/>
          </w:tcPr>
          <w:p w14:paraId="6209C21E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84,9</w:t>
            </w:r>
          </w:p>
        </w:tc>
        <w:tc>
          <w:tcPr>
            <w:tcW w:w="923" w:type="dxa"/>
          </w:tcPr>
          <w:p w14:paraId="2B68DE6E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7129DA28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6DA31336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150" w:type="dxa"/>
          </w:tcPr>
          <w:p w14:paraId="2424E100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AC1738" w:rsidRPr="00F150AF" w14:paraId="4BDBDAB6" w14:textId="77777777" w:rsidTr="00F150AF">
        <w:tc>
          <w:tcPr>
            <w:tcW w:w="576" w:type="dxa"/>
          </w:tcPr>
          <w:p w14:paraId="4E39E925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14:paraId="1EB1FEE5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D8C517D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Archiwum</w:t>
            </w:r>
          </w:p>
        </w:tc>
        <w:tc>
          <w:tcPr>
            <w:tcW w:w="817" w:type="dxa"/>
          </w:tcPr>
          <w:p w14:paraId="7B1EE805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3,3</w:t>
            </w:r>
          </w:p>
        </w:tc>
        <w:tc>
          <w:tcPr>
            <w:tcW w:w="1506" w:type="dxa"/>
          </w:tcPr>
          <w:p w14:paraId="6BB8102F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69,9</w:t>
            </w:r>
          </w:p>
        </w:tc>
        <w:tc>
          <w:tcPr>
            <w:tcW w:w="923" w:type="dxa"/>
          </w:tcPr>
          <w:p w14:paraId="0F51CB65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4FF49FF5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76A951AB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150" w:type="dxa"/>
          </w:tcPr>
          <w:p w14:paraId="58AEFAE4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</w:tr>
      <w:tr w:rsidR="00AC1738" w:rsidRPr="00F150AF" w14:paraId="141BCE7D" w14:textId="77777777" w:rsidTr="00F150AF">
        <w:tc>
          <w:tcPr>
            <w:tcW w:w="576" w:type="dxa"/>
          </w:tcPr>
          <w:p w14:paraId="4C6268CF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14:paraId="765BAE3A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637EFE4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Pracownia art.</w:t>
            </w:r>
          </w:p>
        </w:tc>
        <w:tc>
          <w:tcPr>
            <w:tcW w:w="817" w:type="dxa"/>
          </w:tcPr>
          <w:p w14:paraId="1AFACB62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41,4</w:t>
            </w:r>
          </w:p>
        </w:tc>
        <w:tc>
          <w:tcPr>
            <w:tcW w:w="1506" w:type="dxa"/>
          </w:tcPr>
          <w:p w14:paraId="22592201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124,20</w:t>
            </w:r>
          </w:p>
        </w:tc>
        <w:tc>
          <w:tcPr>
            <w:tcW w:w="923" w:type="dxa"/>
          </w:tcPr>
          <w:p w14:paraId="507A4B11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7E9EA8AF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27BA35CA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150" w:type="dxa"/>
          </w:tcPr>
          <w:p w14:paraId="2DAE55BC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</w:tr>
      <w:tr w:rsidR="00AC1738" w:rsidRPr="00F150AF" w14:paraId="10B34B5B" w14:textId="77777777" w:rsidTr="00F150AF">
        <w:tc>
          <w:tcPr>
            <w:tcW w:w="576" w:type="dxa"/>
          </w:tcPr>
          <w:p w14:paraId="09CD45F0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14:paraId="2300C854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0120492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7E464EDE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A4CA856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</w:tcPr>
          <w:p w14:paraId="19E2D7AB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E78683B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14:paraId="5C43603F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∑=1975</w:t>
            </w:r>
          </w:p>
        </w:tc>
        <w:tc>
          <w:tcPr>
            <w:tcW w:w="1150" w:type="dxa"/>
          </w:tcPr>
          <w:p w14:paraId="1FD02F4C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∑=2025</w:t>
            </w:r>
          </w:p>
        </w:tc>
      </w:tr>
      <w:tr w:rsidR="004C0E80" w:rsidRPr="00F150AF" w14:paraId="4F1C7D9A" w14:textId="77777777" w:rsidTr="00F150AF">
        <w:tc>
          <w:tcPr>
            <w:tcW w:w="10039" w:type="dxa"/>
            <w:gridSpan w:val="9"/>
          </w:tcPr>
          <w:p w14:paraId="495EA63E" w14:textId="77777777" w:rsidR="004C0E80" w:rsidRPr="00F150AF" w:rsidRDefault="004C0E80" w:rsidP="004C0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IV Piętro</w:t>
            </w:r>
          </w:p>
        </w:tc>
      </w:tr>
      <w:tr w:rsidR="00AC1738" w:rsidRPr="00F150AF" w14:paraId="2A2AA0E7" w14:textId="77777777" w:rsidTr="00F150AF">
        <w:tc>
          <w:tcPr>
            <w:tcW w:w="576" w:type="dxa"/>
          </w:tcPr>
          <w:p w14:paraId="130B5810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0" w:type="dxa"/>
          </w:tcPr>
          <w:p w14:paraId="353E0C7E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8721DD5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Magazyn eksponatów</w:t>
            </w:r>
          </w:p>
        </w:tc>
        <w:tc>
          <w:tcPr>
            <w:tcW w:w="817" w:type="dxa"/>
          </w:tcPr>
          <w:p w14:paraId="3CEF48F9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97,8</w:t>
            </w:r>
          </w:p>
        </w:tc>
        <w:tc>
          <w:tcPr>
            <w:tcW w:w="1506" w:type="dxa"/>
          </w:tcPr>
          <w:p w14:paraId="42CF5512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93,40</w:t>
            </w:r>
          </w:p>
        </w:tc>
        <w:tc>
          <w:tcPr>
            <w:tcW w:w="923" w:type="dxa"/>
          </w:tcPr>
          <w:p w14:paraId="26FF5A7F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2D3F9480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7B30CE95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150" w:type="dxa"/>
          </w:tcPr>
          <w:p w14:paraId="1A723366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</w:tr>
      <w:tr w:rsidR="00AC1738" w:rsidRPr="00F150AF" w14:paraId="5DC01852" w14:textId="77777777" w:rsidTr="00F150AF">
        <w:tc>
          <w:tcPr>
            <w:tcW w:w="576" w:type="dxa"/>
          </w:tcPr>
          <w:p w14:paraId="406B9762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0" w:type="dxa"/>
          </w:tcPr>
          <w:p w14:paraId="7A9B5FCB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5B6DCBE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 xml:space="preserve">Magazyn </w:t>
            </w:r>
            <w:r w:rsidRPr="00F150AF">
              <w:rPr>
                <w:rFonts w:ascii="Arial" w:hAnsi="Arial" w:cs="Arial"/>
                <w:sz w:val="24"/>
                <w:szCs w:val="24"/>
              </w:rPr>
              <w:lastRenderedPageBreak/>
              <w:t>eksponatów</w:t>
            </w:r>
          </w:p>
        </w:tc>
        <w:tc>
          <w:tcPr>
            <w:tcW w:w="817" w:type="dxa"/>
          </w:tcPr>
          <w:p w14:paraId="433F3160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lastRenderedPageBreak/>
              <w:t>62,5</w:t>
            </w:r>
          </w:p>
        </w:tc>
        <w:tc>
          <w:tcPr>
            <w:tcW w:w="1506" w:type="dxa"/>
          </w:tcPr>
          <w:p w14:paraId="6A560D3C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187,50</w:t>
            </w:r>
          </w:p>
        </w:tc>
        <w:tc>
          <w:tcPr>
            <w:tcW w:w="923" w:type="dxa"/>
          </w:tcPr>
          <w:p w14:paraId="02469D14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6A04B96B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524A1DB5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50" w:type="dxa"/>
          </w:tcPr>
          <w:p w14:paraId="00627F73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AC1738" w:rsidRPr="00F150AF" w14:paraId="358085AE" w14:textId="77777777" w:rsidTr="00F150AF">
        <w:tc>
          <w:tcPr>
            <w:tcW w:w="576" w:type="dxa"/>
          </w:tcPr>
          <w:p w14:paraId="2D71EED0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790" w:type="dxa"/>
          </w:tcPr>
          <w:p w14:paraId="06E36E71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E10A676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Magazyn eksponatów</w:t>
            </w:r>
          </w:p>
        </w:tc>
        <w:tc>
          <w:tcPr>
            <w:tcW w:w="817" w:type="dxa"/>
          </w:tcPr>
          <w:p w14:paraId="3FCEECA9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9,9</w:t>
            </w:r>
          </w:p>
        </w:tc>
        <w:tc>
          <w:tcPr>
            <w:tcW w:w="1506" w:type="dxa"/>
          </w:tcPr>
          <w:p w14:paraId="0059E98A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89,7</w:t>
            </w:r>
          </w:p>
        </w:tc>
        <w:tc>
          <w:tcPr>
            <w:tcW w:w="923" w:type="dxa"/>
          </w:tcPr>
          <w:p w14:paraId="1460F3F4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667BA08C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2FCAF8F4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150" w:type="dxa"/>
          </w:tcPr>
          <w:p w14:paraId="18BD6962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</w:tr>
      <w:tr w:rsidR="00AC1738" w:rsidRPr="00F150AF" w14:paraId="496139C0" w14:textId="77777777" w:rsidTr="00F150AF">
        <w:tc>
          <w:tcPr>
            <w:tcW w:w="576" w:type="dxa"/>
          </w:tcPr>
          <w:p w14:paraId="1E953D14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90" w:type="dxa"/>
          </w:tcPr>
          <w:p w14:paraId="5E54EC13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AF17D80" w14:textId="77777777" w:rsidR="00AC1738" w:rsidRPr="00F150AF" w:rsidRDefault="004C0E80" w:rsidP="004C0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Magazyn eksponatów</w:t>
            </w:r>
          </w:p>
        </w:tc>
        <w:tc>
          <w:tcPr>
            <w:tcW w:w="817" w:type="dxa"/>
          </w:tcPr>
          <w:p w14:paraId="1D688738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  <w:tc>
          <w:tcPr>
            <w:tcW w:w="1506" w:type="dxa"/>
          </w:tcPr>
          <w:p w14:paraId="4E184297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104,4</w:t>
            </w:r>
          </w:p>
        </w:tc>
        <w:tc>
          <w:tcPr>
            <w:tcW w:w="923" w:type="dxa"/>
          </w:tcPr>
          <w:p w14:paraId="13BF6D21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70" w:type="dxa"/>
          </w:tcPr>
          <w:p w14:paraId="31CA4F66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14:paraId="3954CFAD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50" w:type="dxa"/>
          </w:tcPr>
          <w:p w14:paraId="05AFEE9A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</w:tr>
      <w:tr w:rsidR="00AC1738" w:rsidRPr="00F150AF" w14:paraId="6E1EF6D4" w14:textId="77777777" w:rsidTr="00F150AF">
        <w:tc>
          <w:tcPr>
            <w:tcW w:w="576" w:type="dxa"/>
          </w:tcPr>
          <w:p w14:paraId="31F1503F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</w:tcPr>
          <w:p w14:paraId="11A03E08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B7874C6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6724AEC9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5525394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</w:tcPr>
          <w:p w14:paraId="425D0039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4DE7209" w14:textId="77777777" w:rsidR="00AC1738" w:rsidRPr="00F150AF" w:rsidRDefault="00AC1738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</w:tcPr>
          <w:p w14:paraId="64C98940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∑=2070</w:t>
            </w:r>
          </w:p>
        </w:tc>
        <w:tc>
          <w:tcPr>
            <w:tcW w:w="1150" w:type="dxa"/>
          </w:tcPr>
          <w:p w14:paraId="22A34F1E" w14:textId="77777777" w:rsidR="00AC1738" w:rsidRPr="00F150AF" w:rsidRDefault="004C0E80" w:rsidP="00F128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50AF">
              <w:rPr>
                <w:rFonts w:ascii="Arial" w:hAnsi="Arial" w:cs="Arial"/>
                <w:sz w:val="24"/>
                <w:szCs w:val="24"/>
              </w:rPr>
              <w:t>∑=2070</w:t>
            </w:r>
          </w:p>
        </w:tc>
      </w:tr>
    </w:tbl>
    <w:p w14:paraId="34F0276A" w14:textId="77777777" w:rsidR="004C0E80" w:rsidRPr="00F150AF" w:rsidRDefault="004C0E80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Centrale wentylacyjne zespołów NW1, NW – 2 szt</w:t>
      </w:r>
    </w:p>
    <w:p w14:paraId="7C24E5D8" w14:textId="77777777" w:rsidR="004C0E80" w:rsidRPr="00F150AF" w:rsidRDefault="00224793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- strumień powietrza wentylacyjnego: V = 6685 m3/h</w:t>
      </w:r>
    </w:p>
    <w:p w14:paraId="2E929597" w14:textId="77777777" w:rsidR="00224793" w:rsidRPr="00F150AF" w:rsidRDefault="00224793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- wymagany spręż dyspozycyjny:         ∆p = 550 Pa nawiew</w:t>
      </w:r>
    </w:p>
    <w:p w14:paraId="4881A117" w14:textId="77777777" w:rsidR="00224793" w:rsidRPr="00F150AF" w:rsidRDefault="00224793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ab/>
      </w:r>
      <w:r w:rsidRPr="00F150AF">
        <w:rPr>
          <w:rFonts w:ascii="Arial" w:hAnsi="Arial" w:cs="Arial"/>
          <w:sz w:val="24"/>
          <w:szCs w:val="24"/>
        </w:rPr>
        <w:tab/>
      </w:r>
      <w:r w:rsidRPr="00F150AF">
        <w:rPr>
          <w:rFonts w:ascii="Arial" w:hAnsi="Arial" w:cs="Arial"/>
          <w:sz w:val="24"/>
          <w:szCs w:val="24"/>
        </w:rPr>
        <w:tab/>
      </w:r>
      <w:r w:rsidRPr="00F150AF">
        <w:rPr>
          <w:rFonts w:ascii="Arial" w:hAnsi="Arial" w:cs="Arial"/>
          <w:sz w:val="24"/>
          <w:szCs w:val="24"/>
        </w:rPr>
        <w:tab/>
        <w:t xml:space="preserve">          ∆p = 550 Pa wywiew</w:t>
      </w:r>
    </w:p>
    <w:p w14:paraId="300DC407" w14:textId="77777777" w:rsidR="004C0E80" w:rsidRPr="00F150AF" w:rsidRDefault="00224793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 xml:space="preserve">- zapotrzebowanie ciepła: </w:t>
      </w:r>
      <w:r w:rsidRPr="00F150AF">
        <w:rPr>
          <w:rFonts w:ascii="Arial" w:hAnsi="Arial" w:cs="Arial"/>
          <w:sz w:val="24"/>
          <w:szCs w:val="24"/>
        </w:rPr>
        <w:tab/>
        <w:t xml:space="preserve">         Qg = 130 KW</w:t>
      </w:r>
    </w:p>
    <w:p w14:paraId="1B25FDC3" w14:textId="77777777" w:rsidR="00224793" w:rsidRPr="00F150AF" w:rsidRDefault="00224793" w:rsidP="007E54D1">
      <w:pPr>
        <w:spacing w:after="0"/>
        <w:rPr>
          <w:rFonts w:ascii="Arial" w:hAnsi="Arial" w:cs="Arial"/>
          <w:sz w:val="24"/>
          <w:szCs w:val="24"/>
        </w:rPr>
      </w:pPr>
    </w:p>
    <w:p w14:paraId="1B84E4AE" w14:textId="01A91574" w:rsidR="00663005" w:rsidRPr="00F150AF" w:rsidRDefault="00224793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Jednostki wentylacyjne wyposażone są w przepustnice regulacyjne na wlotach powietrza świeżego i obiegowego, filtry klasy EU4, nagrzewnicę wodną i pompę ciepłą</w:t>
      </w:r>
      <w:r w:rsidR="00663005" w:rsidRPr="00F150AF">
        <w:rPr>
          <w:rFonts w:ascii="Arial" w:hAnsi="Arial" w:cs="Arial"/>
          <w:sz w:val="24"/>
          <w:szCs w:val="24"/>
        </w:rPr>
        <w:t>, wentylator z silnikiem i przekładnią pasową, komor</w:t>
      </w:r>
      <w:r w:rsidR="00CE1D6E">
        <w:rPr>
          <w:rFonts w:ascii="Arial" w:hAnsi="Arial" w:cs="Arial"/>
          <w:sz w:val="24"/>
          <w:szCs w:val="24"/>
        </w:rPr>
        <w:t>ę</w:t>
      </w:r>
      <w:r w:rsidR="00663005" w:rsidRPr="00F150AF">
        <w:rPr>
          <w:rFonts w:ascii="Arial" w:hAnsi="Arial" w:cs="Arial"/>
          <w:sz w:val="24"/>
          <w:szCs w:val="24"/>
        </w:rPr>
        <w:t xml:space="preserve"> mieszania oraz czerpnię i wyrzutnię. </w:t>
      </w:r>
    </w:p>
    <w:p w14:paraId="54459B96" w14:textId="77777777" w:rsidR="00663005" w:rsidRPr="00F150AF" w:rsidRDefault="00663005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 xml:space="preserve">Z węzłów sanitarnych jest wywiew mechaniczny za pośrednictwem wentylatorów kanałowych sterowanych wyłącznikiem światła z opóźnieniem czasowym lub wentylatorów kanałowych. </w:t>
      </w:r>
    </w:p>
    <w:p w14:paraId="0D6EA210" w14:textId="77777777" w:rsidR="004C0E80" w:rsidRPr="00F150AF" w:rsidRDefault="004C0E80" w:rsidP="007E54D1">
      <w:pPr>
        <w:spacing w:after="0"/>
        <w:rPr>
          <w:rFonts w:ascii="Arial" w:hAnsi="Arial" w:cs="Arial"/>
          <w:sz w:val="24"/>
          <w:szCs w:val="24"/>
        </w:rPr>
      </w:pPr>
    </w:p>
    <w:p w14:paraId="684BE7BF" w14:textId="77777777" w:rsidR="00E1480C" w:rsidRPr="00F150AF" w:rsidRDefault="00813BA0" w:rsidP="007E54D1">
      <w:pPr>
        <w:spacing w:after="0"/>
        <w:rPr>
          <w:rFonts w:ascii="Arial" w:hAnsi="Arial" w:cs="Arial"/>
          <w:b/>
          <w:sz w:val="24"/>
          <w:szCs w:val="24"/>
        </w:rPr>
      </w:pPr>
      <w:r w:rsidRPr="00F150AF">
        <w:rPr>
          <w:rFonts w:ascii="Arial" w:hAnsi="Arial" w:cs="Arial"/>
          <w:b/>
          <w:sz w:val="24"/>
          <w:szCs w:val="24"/>
        </w:rPr>
        <w:t>Zakres prac</w:t>
      </w:r>
      <w:r w:rsidR="00663005" w:rsidRPr="00F150AF">
        <w:rPr>
          <w:rFonts w:ascii="Arial" w:hAnsi="Arial" w:cs="Arial"/>
          <w:b/>
          <w:sz w:val="24"/>
          <w:szCs w:val="24"/>
        </w:rPr>
        <w:t xml:space="preserve"> remontowych - naprawczych</w:t>
      </w:r>
      <w:r w:rsidRPr="00F150AF">
        <w:rPr>
          <w:rFonts w:ascii="Arial" w:hAnsi="Arial" w:cs="Arial"/>
          <w:b/>
          <w:sz w:val="24"/>
          <w:szCs w:val="24"/>
        </w:rPr>
        <w:t>:</w:t>
      </w:r>
    </w:p>
    <w:p w14:paraId="43068379" w14:textId="77777777" w:rsidR="00E1480C" w:rsidRPr="00F150AF" w:rsidRDefault="00E1480C" w:rsidP="007E54D1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F150AF">
        <w:rPr>
          <w:rFonts w:ascii="Arial" w:hAnsi="Arial" w:cs="Arial"/>
          <w:sz w:val="24"/>
          <w:szCs w:val="24"/>
          <w:u w:val="single"/>
        </w:rPr>
        <w:t>Sekcja nawilżania – 2 centrale wentylacyjne</w:t>
      </w:r>
    </w:p>
    <w:p w14:paraId="6BEE80D0" w14:textId="77777777" w:rsidR="00E1480C" w:rsidRPr="00F150AF" w:rsidRDefault="00E1480C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Zakres prac:</w:t>
      </w:r>
    </w:p>
    <w:p w14:paraId="37D08CD2" w14:textId="77777777" w:rsidR="00E1480C" w:rsidRPr="00F150AF" w:rsidRDefault="00E1480C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Dostawa impreg</w:t>
      </w:r>
      <w:r w:rsidR="007E54D1" w:rsidRPr="00F150AF">
        <w:rPr>
          <w:rFonts w:ascii="Arial" w:hAnsi="Arial" w:cs="Arial"/>
          <w:sz w:val="24"/>
          <w:szCs w:val="24"/>
        </w:rPr>
        <w:t>nowan</w:t>
      </w:r>
      <w:r w:rsidRPr="00F150AF">
        <w:rPr>
          <w:rFonts w:ascii="Arial" w:hAnsi="Arial" w:cs="Arial"/>
          <w:sz w:val="24"/>
          <w:szCs w:val="24"/>
        </w:rPr>
        <w:t>ego włókna celulozowego</w:t>
      </w:r>
    </w:p>
    <w:p w14:paraId="56B7256F" w14:textId="77777777" w:rsidR="00E1480C" w:rsidRPr="00F150AF" w:rsidRDefault="007E54D1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Dostawa pompy wody zanurzeniowej</w:t>
      </w:r>
    </w:p>
    <w:p w14:paraId="4B2408A9" w14:textId="77777777" w:rsidR="007E54D1" w:rsidRPr="00F150AF" w:rsidRDefault="007E54D1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Dostawa orurowania z dyszami rozpylającymi</w:t>
      </w:r>
    </w:p>
    <w:p w14:paraId="406D2678" w14:textId="77777777" w:rsidR="007E54D1" w:rsidRPr="00F150AF" w:rsidRDefault="007E54D1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Dostaw pływaka wody z zaworem</w:t>
      </w:r>
    </w:p>
    <w:p w14:paraId="366992BA" w14:textId="77777777" w:rsidR="007E54D1" w:rsidRPr="00F150AF" w:rsidRDefault="007E54D1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Dostawa stacji uzdatniania wody</w:t>
      </w:r>
    </w:p>
    <w:p w14:paraId="0B2EA7D7" w14:textId="77777777" w:rsidR="007E54D1" w:rsidRPr="00F150AF" w:rsidRDefault="007E54D1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Dostawa elementów do podłączenia stacji uzdatniania wody</w:t>
      </w:r>
    </w:p>
    <w:p w14:paraId="17E99469" w14:textId="77777777" w:rsidR="00E1480C" w:rsidRPr="00F150AF" w:rsidRDefault="007E54D1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Zmiana sekcji nawilżania z sekcją wentylatorową</w:t>
      </w:r>
    </w:p>
    <w:p w14:paraId="76EF478C" w14:textId="77777777" w:rsidR="00E1480C" w:rsidRPr="00F150AF" w:rsidRDefault="007E54D1" w:rsidP="007E54D1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F150AF">
        <w:rPr>
          <w:rFonts w:ascii="Arial" w:hAnsi="Arial" w:cs="Arial"/>
          <w:sz w:val="24"/>
          <w:szCs w:val="24"/>
          <w:u w:val="single"/>
        </w:rPr>
        <w:t>Dostawa i wymiana elementów w sekcji wentylatorowej – 2 centrale wentylacyjne:</w:t>
      </w:r>
    </w:p>
    <w:p w14:paraId="5498CA08" w14:textId="77777777" w:rsidR="007E54D1" w:rsidRPr="00F150AF" w:rsidRDefault="007E54D1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Dostaw wentylatora promieniowania odśrodkowego</w:t>
      </w:r>
    </w:p>
    <w:p w14:paraId="048B7EA2" w14:textId="77777777" w:rsidR="007E54D1" w:rsidRPr="00F150AF" w:rsidRDefault="007E54D1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Regeneracja wentylatora promieniowego odśrodkowego</w:t>
      </w:r>
    </w:p>
    <w:p w14:paraId="7685CBA3" w14:textId="77777777" w:rsidR="007E54D1" w:rsidRPr="00F150AF" w:rsidRDefault="007E54D1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Regeneracja silników elektrycznych</w:t>
      </w:r>
    </w:p>
    <w:p w14:paraId="05E234AA" w14:textId="77777777" w:rsidR="007E54D1" w:rsidRPr="00F150AF" w:rsidRDefault="007E54D1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Dostawa elementów konstrukcyjnych wentylatora</w:t>
      </w:r>
    </w:p>
    <w:p w14:paraId="520B0864" w14:textId="77777777" w:rsidR="007E54D1" w:rsidRPr="00F150AF" w:rsidRDefault="007E54D1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Dostaw kół pasowych i taberlock</w:t>
      </w:r>
    </w:p>
    <w:p w14:paraId="0C4DCBBC" w14:textId="77777777" w:rsidR="007E54D1" w:rsidRPr="00F150AF" w:rsidRDefault="007E54D1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Zmiana sekcji nawilżania z sekcją wentylatorową</w:t>
      </w:r>
    </w:p>
    <w:p w14:paraId="1F8D91E3" w14:textId="77777777" w:rsidR="007E54D1" w:rsidRPr="00F150AF" w:rsidRDefault="007E54D1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Odnowienie sekcji wentylatorowej</w:t>
      </w:r>
    </w:p>
    <w:p w14:paraId="152279D9" w14:textId="77777777" w:rsidR="007E54D1" w:rsidRPr="00F150AF" w:rsidRDefault="007E54D1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Dostawa elementów do przełączenia nagrzewnicy wodnej</w:t>
      </w:r>
    </w:p>
    <w:p w14:paraId="66A93F23" w14:textId="77777777" w:rsidR="007E54D1" w:rsidRPr="00F150AF" w:rsidRDefault="007E54D1" w:rsidP="007E54D1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F150AF">
        <w:rPr>
          <w:rFonts w:ascii="Arial" w:hAnsi="Arial" w:cs="Arial"/>
          <w:sz w:val="24"/>
          <w:szCs w:val="24"/>
          <w:u w:val="single"/>
        </w:rPr>
        <w:t>Dostawa i wymiana elementów w sekcji pompy ciepła – 2 centrale wentylacyjne:</w:t>
      </w:r>
    </w:p>
    <w:p w14:paraId="05E82298" w14:textId="77777777" w:rsidR="007E54D1" w:rsidRPr="00F150AF" w:rsidRDefault="007E54D1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Dostawa procesorów ni</w:t>
      </w:r>
      <w:r w:rsidR="00011BD7" w:rsidRPr="00F150AF">
        <w:rPr>
          <w:rFonts w:ascii="Arial" w:hAnsi="Arial" w:cs="Arial"/>
          <w:sz w:val="24"/>
          <w:szCs w:val="24"/>
        </w:rPr>
        <w:t>s</w:t>
      </w:r>
      <w:r w:rsidRPr="00F150AF">
        <w:rPr>
          <w:rFonts w:ascii="Arial" w:hAnsi="Arial" w:cs="Arial"/>
          <w:sz w:val="24"/>
          <w:szCs w:val="24"/>
        </w:rPr>
        <w:t>kiego i wysokiego ciśnienia z wężami ciśnieniowymi</w:t>
      </w:r>
    </w:p>
    <w:p w14:paraId="3583E4E1" w14:textId="77777777" w:rsidR="007E54D1" w:rsidRPr="00F150AF" w:rsidRDefault="00011BD7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Dostawa wzierników</w:t>
      </w:r>
    </w:p>
    <w:p w14:paraId="1FF06667" w14:textId="77777777" w:rsidR="00011BD7" w:rsidRPr="00F150AF" w:rsidRDefault="00011BD7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lastRenderedPageBreak/>
        <w:t>Dostaw filtrów osuszających</w:t>
      </w:r>
    </w:p>
    <w:p w14:paraId="64954F03" w14:textId="77777777" w:rsidR="00011BD7" w:rsidRPr="00F150AF" w:rsidRDefault="00011BD7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Dostawa zaworów, uszczelek, kołpaków</w:t>
      </w:r>
    </w:p>
    <w:p w14:paraId="4F051EE0" w14:textId="77777777" w:rsidR="00011BD7" w:rsidRPr="00F150AF" w:rsidRDefault="00011BD7" w:rsidP="007E54D1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Dostawa oleju do sprężarek</w:t>
      </w:r>
    </w:p>
    <w:p w14:paraId="127E49B9" w14:textId="77777777" w:rsidR="00011BD7" w:rsidRPr="00F150AF" w:rsidRDefault="00011BD7" w:rsidP="00011BD7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u w:val="single"/>
        </w:rPr>
      </w:pPr>
      <w:r w:rsidRPr="00F150AF">
        <w:rPr>
          <w:rFonts w:ascii="Arial" w:hAnsi="Arial" w:cs="Arial"/>
          <w:sz w:val="24"/>
          <w:szCs w:val="24"/>
          <w:u w:val="single"/>
        </w:rPr>
        <w:t>Dostawa i wymiana sprężarki w sekcji pompy ciepła – 1 centrala wentylacyjna:</w:t>
      </w:r>
    </w:p>
    <w:p w14:paraId="11DF0997" w14:textId="77777777" w:rsidR="00011BD7" w:rsidRPr="00F150AF" w:rsidRDefault="00011BD7" w:rsidP="00011BD7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Dostawa sprężarki MTZ100</w:t>
      </w:r>
    </w:p>
    <w:p w14:paraId="347F8EFE" w14:textId="77777777" w:rsidR="00011BD7" w:rsidRPr="00F150AF" w:rsidRDefault="00011BD7" w:rsidP="00011BD7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Dostawa środka płuczącego instalację</w:t>
      </w:r>
    </w:p>
    <w:p w14:paraId="1C9D7566" w14:textId="77777777" w:rsidR="00011BD7" w:rsidRPr="00F150AF" w:rsidRDefault="00011BD7" w:rsidP="00011BD7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Dostawa filtrów osuszających</w:t>
      </w:r>
    </w:p>
    <w:p w14:paraId="5FAD9CB3" w14:textId="77777777" w:rsidR="00011BD7" w:rsidRPr="00F150AF" w:rsidRDefault="00011BD7" w:rsidP="00011BD7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>Dostawa czynnika chłodniczego R407C</w:t>
      </w:r>
    </w:p>
    <w:p w14:paraId="22616648" w14:textId="77777777" w:rsidR="00011BD7" w:rsidRPr="00F150AF" w:rsidRDefault="00663005" w:rsidP="00011BD7">
      <w:pPr>
        <w:spacing w:after="0"/>
        <w:rPr>
          <w:rFonts w:ascii="Arial" w:hAnsi="Arial" w:cs="Arial"/>
          <w:sz w:val="24"/>
          <w:szCs w:val="24"/>
        </w:rPr>
      </w:pPr>
      <w:r w:rsidRPr="00F150AF">
        <w:rPr>
          <w:rFonts w:ascii="Arial" w:hAnsi="Arial" w:cs="Arial"/>
          <w:sz w:val="24"/>
          <w:szCs w:val="24"/>
        </w:rPr>
        <w:t xml:space="preserve"> </w:t>
      </w:r>
    </w:p>
    <w:p w14:paraId="0D9D972D" w14:textId="77777777" w:rsidR="00663005" w:rsidRPr="00F150AF" w:rsidRDefault="00663005" w:rsidP="00011BD7">
      <w:pPr>
        <w:spacing w:after="0"/>
        <w:rPr>
          <w:rFonts w:ascii="Arial" w:hAnsi="Arial" w:cs="Arial"/>
          <w:sz w:val="24"/>
          <w:szCs w:val="24"/>
        </w:rPr>
      </w:pPr>
    </w:p>
    <w:p w14:paraId="71BD439B" w14:textId="77777777" w:rsidR="00663005" w:rsidRPr="00F150AF" w:rsidRDefault="00663005" w:rsidP="00011BD7">
      <w:pPr>
        <w:spacing w:after="0"/>
        <w:rPr>
          <w:rFonts w:ascii="Arial" w:hAnsi="Arial" w:cs="Arial"/>
          <w:sz w:val="24"/>
          <w:szCs w:val="24"/>
        </w:rPr>
      </w:pPr>
    </w:p>
    <w:p w14:paraId="2B6DDE55" w14:textId="77777777" w:rsidR="00B33A53" w:rsidRDefault="00B33A53" w:rsidP="00B33A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simy o podanie przybliżonego terminu realizacji zadania.</w:t>
      </w:r>
    </w:p>
    <w:p w14:paraId="30F73C1F" w14:textId="77777777" w:rsidR="00B33A53" w:rsidRDefault="00B33A53" w:rsidP="00B33A53">
      <w:pPr>
        <w:spacing w:after="0"/>
        <w:rPr>
          <w:rFonts w:ascii="Arial" w:hAnsi="Arial" w:cs="Arial"/>
        </w:rPr>
      </w:pPr>
    </w:p>
    <w:p w14:paraId="17CA318E" w14:textId="77777777" w:rsidR="00B33A53" w:rsidRDefault="00B33A53" w:rsidP="00B33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Ewentualne pytania prosimy kierować przez platformę. Istnieje możliwość wizji lokalnej w celu zapoznania z miejscem i  zakresem prac. </w:t>
      </w:r>
    </w:p>
    <w:p w14:paraId="04D77C3C" w14:textId="77777777" w:rsidR="00663005" w:rsidRPr="00F150AF" w:rsidRDefault="00663005" w:rsidP="00011BD7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63005" w:rsidRPr="00F15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66901"/>
    <w:multiLevelType w:val="hybridMultilevel"/>
    <w:tmpl w:val="ECC4A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07"/>
    <w:rsid w:val="00011BD7"/>
    <w:rsid w:val="00171B94"/>
    <w:rsid w:val="00192081"/>
    <w:rsid w:val="00224793"/>
    <w:rsid w:val="00253F47"/>
    <w:rsid w:val="003255F7"/>
    <w:rsid w:val="00402DE0"/>
    <w:rsid w:val="004A023F"/>
    <w:rsid w:val="004A3BB5"/>
    <w:rsid w:val="004C0E80"/>
    <w:rsid w:val="004E4107"/>
    <w:rsid w:val="005812A8"/>
    <w:rsid w:val="00663005"/>
    <w:rsid w:val="00736ABF"/>
    <w:rsid w:val="00772710"/>
    <w:rsid w:val="007E54D1"/>
    <w:rsid w:val="00813BA0"/>
    <w:rsid w:val="00A83649"/>
    <w:rsid w:val="00AC1738"/>
    <w:rsid w:val="00B0757F"/>
    <w:rsid w:val="00B33A53"/>
    <w:rsid w:val="00B42B11"/>
    <w:rsid w:val="00BA3EF8"/>
    <w:rsid w:val="00CE1D6E"/>
    <w:rsid w:val="00E1480C"/>
    <w:rsid w:val="00E5481B"/>
    <w:rsid w:val="00F075BD"/>
    <w:rsid w:val="00F128E3"/>
    <w:rsid w:val="00F1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D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480C"/>
    <w:pPr>
      <w:ind w:left="720"/>
      <w:contextualSpacing/>
    </w:pPr>
  </w:style>
  <w:style w:type="table" w:styleId="Tabela-Siatka">
    <w:name w:val="Table Grid"/>
    <w:basedOn w:val="Standardowy"/>
    <w:uiPriority w:val="59"/>
    <w:rsid w:val="00AC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480C"/>
    <w:pPr>
      <w:ind w:left="720"/>
      <w:contextualSpacing/>
    </w:pPr>
  </w:style>
  <w:style w:type="table" w:styleId="Tabela-Siatka">
    <w:name w:val="Table Grid"/>
    <w:basedOn w:val="Standardowy"/>
    <w:uiPriority w:val="59"/>
    <w:rsid w:val="00AC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D7E2-1632-4A10-AADA-5DD780D3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Długosz</dc:creator>
  <cp:lastModifiedBy>Izabela Mrozińska</cp:lastModifiedBy>
  <cp:revision>3</cp:revision>
  <cp:lastPrinted>2024-04-23T09:22:00Z</cp:lastPrinted>
  <dcterms:created xsi:type="dcterms:W3CDTF">2024-04-23T10:38:00Z</dcterms:created>
  <dcterms:modified xsi:type="dcterms:W3CDTF">2024-04-23T10:44:00Z</dcterms:modified>
</cp:coreProperties>
</file>